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55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6B86E5C7" w:rsidR="0099327A" w:rsidRDefault="00400ADA" w:rsidP="00551C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z jednání</w:t>
            </w:r>
            <w:r w:rsidR="008E0325">
              <w:rPr>
                <w:sz w:val="32"/>
              </w:rPr>
              <w:t xml:space="preserve"> </w:t>
            </w:r>
            <w:r w:rsidR="0099327A">
              <w:rPr>
                <w:sz w:val="32"/>
              </w:rPr>
              <w:t>Programového výboru MAS Rakovnicko</w:t>
            </w:r>
          </w:p>
        </w:tc>
      </w:tr>
    </w:tbl>
    <w:p w14:paraId="0411F8D7" w14:textId="77777777" w:rsidR="00F72AC7" w:rsidRDefault="00F72AC7"/>
    <w:p w14:paraId="3E129EC8" w14:textId="5657CBBA" w:rsidR="008E0325" w:rsidRDefault="00D25758" w:rsidP="00546FB5">
      <w:r>
        <w:t>Kdy</w:t>
      </w:r>
      <w:r w:rsidR="008E0325">
        <w:t xml:space="preserve">: </w:t>
      </w:r>
      <w:r w:rsidR="008E0325">
        <w:tab/>
      </w:r>
      <w:r w:rsidR="007501A9">
        <w:t>7. srpna 2018 od 14:00</w:t>
      </w:r>
      <w:r w:rsidR="008E0325">
        <w:t xml:space="preserve"> </w:t>
      </w:r>
    </w:p>
    <w:p w14:paraId="25F720DE" w14:textId="04A38B66" w:rsidR="00546FB5" w:rsidRDefault="00D25758" w:rsidP="00D25758">
      <w:r>
        <w:t>Kde:</w:t>
      </w:r>
      <w:r>
        <w:tab/>
        <w:t>Lubenská 2250, Rakovník 269 01 (kancelář MAS)</w:t>
      </w:r>
    </w:p>
    <w:p w14:paraId="112783A0" w14:textId="4AF94735" w:rsidR="00400ADA" w:rsidRDefault="00400ADA" w:rsidP="00400ADA">
      <w:pPr>
        <w:ind w:left="1416" w:hanging="1416"/>
      </w:pPr>
      <w:r>
        <w:t>Přítomni:</w:t>
      </w:r>
      <w:r>
        <w:tab/>
        <w:t>Eva Janotová, Bc. Monika Mydlářová, Ing. Roman Valuš, Martin Dvořák, František Zralý, Pavlína Jirsová</w:t>
      </w:r>
    </w:p>
    <w:p w14:paraId="582D8B4D" w14:textId="72682C44" w:rsidR="00400ADA" w:rsidRDefault="00400ADA" w:rsidP="00400ADA">
      <w:pPr>
        <w:ind w:left="1416" w:hanging="1416"/>
      </w:pPr>
      <w:r>
        <w:t>Omluveni:</w:t>
      </w:r>
      <w:r>
        <w:tab/>
        <w:t>Ilona Hrušková, Jiří Loskot, Libuše Bestajovská</w:t>
      </w:r>
    </w:p>
    <w:p w14:paraId="129BADB1" w14:textId="77777777" w:rsidR="00D25758" w:rsidRPr="00AE09F4" w:rsidRDefault="00D25758" w:rsidP="00D25758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0D978A15" w14:textId="710DE018" w:rsidR="008E0325" w:rsidRDefault="00D25758" w:rsidP="00181448">
      <w:pPr>
        <w:pStyle w:val="Odstavecseseznamem"/>
        <w:numPr>
          <w:ilvl w:val="0"/>
          <w:numId w:val="17"/>
        </w:numPr>
      </w:pPr>
      <w:r>
        <w:t>Výběr projektů</w:t>
      </w:r>
      <w:r w:rsidR="00181448">
        <w:t xml:space="preserve"> </w:t>
      </w:r>
      <w:r w:rsidR="00181448" w:rsidRPr="00181448">
        <w:t>přijatých ve 3. výzvě k předkládání žádostí o podporu v rámci operace 19.2.1 Programu rozvoje venkova na období 2014 – 2020.</w:t>
      </w:r>
    </w:p>
    <w:p w14:paraId="3C5AF03B" w14:textId="0E3EBE8C" w:rsidR="00181448" w:rsidRDefault="00181448" w:rsidP="00181448">
      <w:pPr>
        <w:pStyle w:val="Odstavecseseznamem"/>
        <w:numPr>
          <w:ilvl w:val="0"/>
          <w:numId w:val="17"/>
        </w:numPr>
      </w:pPr>
      <w:r w:rsidRPr="00181448">
        <w:t>Výběr projektů přijatých ve 2. výzvě MAS Rakovnicko – IROP – Vzdělávání</w:t>
      </w:r>
    </w:p>
    <w:p w14:paraId="0F247A48" w14:textId="41A1178F" w:rsidR="00D96ECA" w:rsidRDefault="00D96ECA" w:rsidP="00181448">
      <w:pPr>
        <w:pStyle w:val="Odstavecseseznamem"/>
        <w:numPr>
          <w:ilvl w:val="0"/>
          <w:numId w:val="17"/>
        </w:numPr>
      </w:pPr>
      <w:r>
        <w:t xml:space="preserve">Výzva OPZ </w:t>
      </w:r>
      <w:r w:rsidR="00CF226F">
        <w:t>–</w:t>
      </w:r>
      <w:r>
        <w:t xml:space="preserve"> schválení</w:t>
      </w:r>
    </w:p>
    <w:p w14:paraId="7F4C4A29" w14:textId="59BA856A" w:rsidR="00CF226F" w:rsidRDefault="002348FA" w:rsidP="00181448">
      <w:pPr>
        <w:pStyle w:val="Odstavecseseznamem"/>
        <w:numPr>
          <w:ilvl w:val="0"/>
          <w:numId w:val="17"/>
        </w:numPr>
      </w:pPr>
      <w:r>
        <w:t xml:space="preserve">Harmonogramy výzev IROP </w:t>
      </w:r>
      <w:r w:rsidR="00CF226F">
        <w:t>a OPZ</w:t>
      </w:r>
    </w:p>
    <w:p w14:paraId="1820CB7E" w14:textId="0925EDE7" w:rsidR="00181448" w:rsidRDefault="00181448" w:rsidP="00181448">
      <w:pPr>
        <w:pStyle w:val="Odstavecseseznamem"/>
        <w:numPr>
          <w:ilvl w:val="0"/>
          <w:numId w:val="17"/>
        </w:numPr>
      </w:pPr>
      <w:r>
        <w:t>Aktualizované interní postupy MAS</w:t>
      </w:r>
    </w:p>
    <w:p w14:paraId="597BACC4" w14:textId="6387AFCF" w:rsidR="00DF769E" w:rsidRDefault="00DF769E" w:rsidP="00DF769E">
      <w:pPr>
        <w:pStyle w:val="Odstavecseseznamem"/>
        <w:numPr>
          <w:ilvl w:val="0"/>
          <w:numId w:val="17"/>
        </w:numPr>
        <w:spacing w:after="0" w:line="240" w:lineRule="auto"/>
        <w:contextualSpacing w:val="0"/>
      </w:pPr>
      <w:r>
        <w:t>Volba termínu svolání jednání Pléna MAS</w:t>
      </w:r>
    </w:p>
    <w:p w14:paraId="6770867E" w14:textId="7BBF1348" w:rsidR="009D0167" w:rsidRDefault="009D0167" w:rsidP="00DF769E">
      <w:pPr>
        <w:pStyle w:val="Odstavecseseznamem"/>
        <w:numPr>
          <w:ilvl w:val="0"/>
          <w:numId w:val="17"/>
        </w:numPr>
        <w:spacing w:after="0" w:line="240" w:lineRule="auto"/>
        <w:contextualSpacing w:val="0"/>
      </w:pPr>
      <w:r>
        <w:t>Výzvy OPZ č. 2 a č. 3</w:t>
      </w:r>
    </w:p>
    <w:p w14:paraId="6F0B6DFF" w14:textId="4F677764" w:rsidR="00DF769E" w:rsidRDefault="00DF769E" w:rsidP="00D16E27">
      <w:pPr>
        <w:spacing w:after="0" w:line="240" w:lineRule="auto"/>
      </w:pPr>
    </w:p>
    <w:p w14:paraId="753D1A78" w14:textId="2BFF39FA" w:rsidR="00181448" w:rsidRDefault="00181448" w:rsidP="00DF769E">
      <w:pPr>
        <w:pStyle w:val="Odstavecseseznamem"/>
      </w:pPr>
    </w:p>
    <w:p w14:paraId="70FD1623" w14:textId="77777777" w:rsidR="00734F71" w:rsidRDefault="00734F71" w:rsidP="00734F71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 usnášeníschopnosti</w:t>
      </w:r>
    </w:p>
    <w:p w14:paraId="795FF313" w14:textId="6CAEE137" w:rsidR="00734F71" w:rsidRDefault="00294AFD" w:rsidP="00DF769E">
      <w:pPr>
        <w:pStyle w:val="Odstavecseseznamem"/>
      </w:pPr>
      <w:r>
        <w:rPr>
          <w:noProof/>
        </w:rPr>
        <w:drawing>
          <wp:inline distT="0" distB="0" distL="0" distR="0" wp14:anchorId="0C02F664" wp14:editId="6249C1A7">
            <wp:extent cx="5760720" cy="190881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18-08-08 v 12.28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7F6" w14:textId="77777777" w:rsidR="00734F71" w:rsidRPr="00AE09F4" w:rsidRDefault="00734F71" w:rsidP="00734F71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2C5EFCD0" w14:textId="79B43A08" w:rsidR="00734F71" w:rsidRDefault="00734F71" w:rsidP="00DF769E">
      <w:pPr>
        <w:pStyle w:val="Odstavecseseznamem"/>
      </w:pPr>
    </w:p>
    <w:p w14:paraId="12233F6B" w14:textId="77777777" w:rsidR="00734F71" w:rsidRDefault="00734F71" w:rsidP="00DF769E">
      <w:pPr>
        <w:pStyle w:val="Odstavecseseznamem"/>
      </w:pPr>
    </w:p>
    <w:p w14:paraId="2B15CD00" w14:textId="77777777" w:rsidR="00734F71" w:rsidRPr="00734F71" w:rsidRDefault="00734F71" w:rsidP="00D96ECA">
      <w:pPr>
        <w:pStyle w:val="Nadpis1"/>
      </w:pPr>
      <w:r w:rsidRPr="00734F71">
        <w:t>Výběr projektů přijatých ve 3. výzvě k předkládání žádostí o podporu v rámci operace 19.2.1 Programu rozvoje venkova na období 2014 – 2020.</w:t>
      </w:r>
    </w:p>
    <w:p w14:paraId="364DA386" w14:textId="6D449EBF" w:rsidR="00734F71" w:rsidRDefault="00734F71" w:rsidP="00DF769E">
      <w:pPr>
        <w:pStyle w:val="Odstavecseseznamem"/>
      </w:pPr>
    </w:p>
    <w:p w14:paraId="7C8AEC09" w14:textId="07A07ED0" w:rsidR="00734F71" w:rsidRDefault="00734F71" w:rsidP="00294AFD">
      <w:pPr>
        <w:pStyle w:val="Odstavecseseznamem"/>
        <w:jc w:val="both"/>
      </w:pPr>
      <w:r>
        <w:lastRenderedPageBreak/>
        <w:t>Mezi dny 25. 7. a 28. 7. proběhlo schválení věcného hodnocení Výběrovou komisí MAS a sestavení pořadí projektů předsedou výběrové komise. Tento výsledek byl zaslán v podkladech pro toto jednání, včetně znění výzvy s uvedením alokací pro jednotlivé Fiche</w:t>
      </w:r>
      <w:r w:rsidR="005C5669">
        <w:t xml:space="preserve">. </w:t>
      </w:r>
      <w:r w:rsidR="00294AFD">
        <w:t>Hlasování</w:t>
      </w:r>
      <w:r w:rsidR="00AF7248">
        <w:t xml:space="preserve"> k jednotlivým Fichím probíhá jednotlivě a odděleně. </w:t>
      </w:r>
    </w:p>
    <w:p w14:paraId="332DB898" w14:textId="40B6BC32" w:rsidR="00AF7248" w:rsidRDefault="00AF7248" w:rsidP="00294AFD">
      <w:pPr>
        <w:pStyle w:val="Odstavecseseznamem"/>
        <w:jc w:val="both"/>
      </w:pPr>
    </w:p>
    <w:p w14:paraId="3D5EA906" w14:textId="7884F49A" w:rsidR="009D0864" w:rsidRDefault="009D0864" w:rsidP="009D0864">
      <w:pPr>
        <w:pStyle w:val="Nadpis2"/>
      </w:pPr>
      <w:r>
        <w:t>Fiche 2 – Zemědělský podnik</w:t>
      </w:r>
    </w:p>
    <w:p w14:paraId="259DA621" w14:textId="74C7F905" w:rsidR="00AF7248" w:rsidRDefault="00AF7248" w:rsidP="00AF7248">
      <w:pPr>
        <w:spacing w:after="0"/>
        <w:ind w:left="-284"/>
        <w:rPr>
          <w:b/>
        </w:rPr>
      </w:pPr>
      <w:r>
        <w:rPr>
          <w:b/>
        </w:rPr>
        <w:t>Hlasování k</w:t>
      </w:r>
      <w:r>
        <w:rPr>
          <w:b/>
        </w:rPr>
        <w:t> </w:t>
      </w:r>
      <w:r>
        <w:rPr>
          <w:b/>
        </w:rPr>
        <w:t>usnesení</w:t>
      </w:r>
      <w:r>
        <w:rPr>
          <w:b/>
        </w:rPr>
        <w:t xml:space="preserve"> č. 11</w:t>
      </w:r>
      <w:r>
        <w:rPr>
          <w:b/>
        </w:rPr>
        <w:t xml:space="preserve"> se </w:t>
      </w:r>
      <w:r>
        <w:rPr>
          <w:b/>
        </w:rPr>
        <w:t>neúčastní</w:t>
      </w:r>
      <w:r>
        <w:rPr>
          <w:b/>
        </w:rPr>
        <w:t xml:space="preserve"> pan Zralý z důvodu střetu zájmů. </w:t>
      </w:r>
    </w:p>
    <w:p w14:paraId="36A92403" w14:textId="27FE6ADF" w:rsidR="009D0864" w:rsidRDefault="009D0864" w:rsidP="00AF7248">
      <w:pPr>
        <w:spacing w:after="0"/>
        <w:ind w:left="-284"/>
        <w:rPr>
          <w:b/>
        </w:rPr>
      </w:pPr>
      <w:r>
        <w:rPr>
          <w:b/>
        </w:rPr>
        <w:t>Kontrola usnášení-schopnosti a zastoupení sektorů a zájmových skupin:</w:t>
      </w:r>
    </w:p>
    <w:p w14:paraId="59261918" w14:textId="1B92C12B" w:rsidR="00AF7248" w:rsidRDefault="009D0864" w:rsidP="00294AFD">
      <w:pPr>
        <w:pStyle w:val="Odstavecseseznamem"/>
        <w:jc w:val="both"/>
      </w:pPr>
      <w:r>
        <w:rPr>
          <w:noProof/>
        </w:rPr>
        <w:drawing>
          <wp:inline distT="0" distB="0" distL="0" distR="0" wp14:anchorId="68094D69" wp14:editId="59FA5CD3">
            <wp:extent cx="5760720" cy="194373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ek obrazovky 2018-08-08 v 12.30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792F" w14:textId="77777777" w:rsidR="00AF7248" w:rsidRDefault="00AF7248" w:rsidP="00294AFD">
      <w:pPr>
        <w:pStyle w:val="Odstavecseseznamem"/>
        <w:jc w:val="both"/>
      </w:pPr>
    </w:p>
    <w:p w14:paraId="42D8F8AA" w14:textId="0E19D66F" w:rsidR="00EE1B5B" w:rsidRDefault="008E0325" w:rsidP="008E0325">
      <w:pPr>
        <w:ind w:left="2120" w:hanging="2120"/>
      </w:pPr>
      <w:r>
        <w:t>Přijaté usnesení:</w:t>
      </w:r>
    </w:p>
    <w:p w14:paraId="43A64159" w14:textId="414461FA" w:rsidR="008E0325" w:rsidRPr="008E0325" w:rsidRDefault="00DD3BF9" w:rsidP="008E0325">
      <w:pPr>
        <w:spacing w:after="0"/>
        <w:ind w:left="-284"/>
        <w:rPr>
          <w:b/>
        </w:rPr>
      </w:pPr>
      <w:r>
        <w:rPr>
          <w:b/>
        </w:rPr>
        <w:t xml:space="preserve">Usnesení č. </w:t>
      </w:r>
      <w:r w:rsidR="004C7E7E">
        <w:rPr>
          <w:b/>
        </w:rPr>
        <w:t>11</w:t>
      </w:r>
      <w:r w:rsidR="00832201">
        <w:rPr>
          <w:b/>
        </w:rPr>
        <w:t>/2018</w:t>
      </w:r>
      <w:r w:rsidRPr="001B5B64">
        <w:rPr>
          <w:b/>
        </w:rPr>
        <w:br/>
      </w:r>
      <w:r w:rsidR="008E0325" w:rsidRPr="00E96CA0">
        <w:t xml:space="preserve">Programový výbor MAS Rakovnicko </w:t>
      </w:r>
      <w:r w:rsidR="001459F9" w:rsidRPr="00E96CA0">
        <w:t>doporučuje k financování tyto projekty přijaté</w:t>
      </w:r>
      <w:r w:rsidR="004C7E7E" w:rsidRPr="00E96CA0">
        <w:t xml:space="preserve"> ve 3. výzvě </w:t>
      </w:r>
      <w:r w:rsidR="009F4DD8" w:rsidRPr="00E96CA0">
        <w:t xml:space="preserve">v rámci Fiche 2 </w:t>
      </w:r>
      <w:r w:rsidR="004C7E7E" w:rsidRPr="00E96CA0">
        <w:t>k předkládání žádostí o podporu v rámci operace 19.2.1 Programu rozvoje venkova na období 2014 – 2020</w:t>
      </w:r>
      <w:r w:rsidR="001459F9" w:rsidRPr="00E96CA0">
        <w:t>, které splnily věcné hodnocení</w:t>
      </w:r>
      <w:r w:rsidR="008E0325" w:rsidRPr="00E96CA0">
        <w:t>:</w:t>
      </w:r>
    </w:p>
    <w:p w14:paraId="28567A05" w14:textId="0618EA0B" w:rsidR="00A2190D" w:rsidRDefault="007E30E9" w:rsidP="008E0325">
      <w:pPr>
        <w:spacing w:after="0"/>
        <w:ind w:left="-284"/>
        <w:rPr>
          <w:b/>
        </w:rPr>
      </w:pPr>
      <w:r>
        <w:rPr>
          <w:b/>
        </w:rPr>
        <w:t xml:space="preserve"> </w:t>
      </w:r>
    </w:p>
    <w:p w14:paraId="04D766DD" w14:textId="3B25303C" w:rsidR="00C31051" w:rsidRPr="00E96CA0" w:rsidRDefault="00C31051" w:rsidP="008E0325">
      <w:pPr>
        <w:spacing w:after="0"/>
        <w:ind w:left="-284"/>
      </w:pPr>
      <w:r w:rsidRPr="00E96CA0">
        <w:t>03/02/14 – Michal Štulík</w:t>
      </w:r>
      <w:r w:rsidR="0099613B" w:rsidRPr="00E96CA0">
        <w:t>, Investice do zemědělského podniku Milý č. p. 22</w:t>
      </w:r>
      <w:r w:rsidRPr="00E96CA0">
        <w:t>, IČ 06866492</w:t>
      </w:r>
      <w:r w:rsidR="00F5721C" w:rsidRPr="00E96CA0">
        <w:t xml:space="preserve">, </w:t>
      </w:r>
      <w:r w:rsidR="00E96CA0">
        <w:t>Výše dotace</w:t>
      </w:r>
      <w:r w:rsidR="00F5721C" w:rsidRPr="00E96CA0">
        <w:t xml:space="preserve"> 699 650,- Kč</w:t>
      </w:r>
    </w:p>
    <w:p w14:paraId="29C53558" w14:textId="715FBEC3" w:rsidR="00F5721C" w:rsidRPr="00E96CA0" w:rsidRDefault="00F5721C" w:rsidP="008E0325">
      <w:pPr>
        <w:spacing w:after="0"/>
        <w:ind w:left="-284"/>
      </w:pPr>
      <w:r w:rsidRPr="00E96CA0">
        <w:t xml:space="preserve">03/02/08 – Chmel spol. s r. o., </w:t>
      </w:r>
      <w:r w:rsidR="0099613B" w:rsidRPr="00E96CA0">
        <w:t xml:space="preserve">Modernizace strojního vybavení, </w:t>
      </w:r>
      <w:r w:rsidRPr="00E96CA0">
        <w:t xml:space="preserve">IČ 47541768, </w:t>
      </w:r>
      <w:r w:rsidR="00E96CA0">
        <w:t>Výše dotace</w:t>
      </w:r>
      <w:r w:rsidR="00E96CA0" w:rsidRPr="00E96CA0">
        <w:t xml:space="preserve"> </w:t>
      </w:r>
      <w:r w:rsidRPr="00E96CA0">
        <w:t>2 000 000,- Kč</w:t>
      </w:r>
    </w:p>
    <w:p w14:paraId="5CFDB6A5" w14:textId="2FF7A13B" w:rsidR="00F5721C" w:rsidRPr="00E96CA0" w:rsidRDefault="00F5721C" w:rsidP="008E0325">
      <w:pPr>
        <w:spacing w:after="0"/>
        <w:ind w:left="-284"/>
      </w:pPr>
      <w:r w:rsidRPr="00E96CA0">
        <w:t xml:space="preserve">03/02/16 – Trustee s. r. o., </w:t>
      </w:r>
      <w:r w:rsidR="0099613B" w:rsidRPr="00E96CA0">
        <w:t xml:space="preserve">Přístavba a stavební úpravy zemědělské stavby, </w:t>
      </w:r>
      <w:r w:rsidRPr="00E96CA0">
        <w:t xml:space="preserve">IČ 26780496, </w:t>
      </w:r>
      <w:r w:rsidR="00E96CA0">
        <w:t>Výše dotace</w:t>
      </w:r>
      <w:r w:rsidR="00E96CA0" w:rsidRPr="00E96CA0">
        <w:t xml:space="preserve"> </w:t>
      </w:r>
      <w:r w:rsidRPr="00E96CA0">
        <w:t>500 000,- Kč</w:t>
      </w:r>
    </w:p>
    <w:p w14:paraId="06FF1946" w14:textId="4041E1E0" w:rsidR="00F5721C" w:rsidRPr="00E96CA0" w:rsidRDefault="00F5721C" w:rsidP="008E0325">
      <w:pPr>
        <w:spacing w:after="0"/>
        <w:ind w:left="-284"/>
      </w:pPr>
      <w:r w:rsidRPr="00E96CA0">
        <w:t xml:space="preserve">03/02/01 – Družstvo vlastníků AGRO, družstvo, </w:t>
      </w:r>
      <w:r w:rsidR="0099613B" w:rsidRPr="00E96CA0">
        <w:t xml:space="preserve">Nákup technologie pro zemědělskou výrobu Društvo vlastníků AGRO, družstvo, </w:t>
      </w:r>
      <w:r w:rsidRPr="00E96CA0">
        <w:t xml:space="preserve">IČ 46353950, </w:t>
      </w:r>
      <w:r w:rsidR="00E96CA0">
        <w:t>Výše dotace</w:t>
      </w:r>
      <w:r w:rsidR="00E96CA0" w:rsidRPr="00E96CA0">
        <w:t xml:space="preserve"> </w:t>
      </w:r>
      <w:r w:rsidRPr="00E96CA0">
        <w:t>750 000,- Kč</w:t>
      </w:r>
    </w:p>
    <w:p w14:paraId="721E8D44" w14:textId="566263DD" w:rsidR="00F5721C" w:rsidRPr="00E96CA0" w:rsidRDefault="00F5721C" w:rsidP="008E0325">
      <w:pPr>
        <w:spacing w:after="0"/>
        <w:ind w:left="-284"/>
      </w:pPr>
      <w:r w:rsidRPr="00E96CA0">
        <w:t xml:space="preserve">03/02/21 – Farma z údolí buků s. r. o., </w:t>
      </w:r>
      <w:r w:rsidR="0099613B" w:rsidRPr="00E96CA0">
        <w:t xml:space="preserve">Vybavení pro chov drůbeže, </w:t>
      </w:r>
      <w:r w:rsidRPr="00E96CA0">
        <w:t xml:space="preserve">IČ 06461301, </w:t>
      </w:r>
      <w:r w:rsidR="00E96CA0">
        <w:t>Výše dotace</w:t>
      </w:r>
      <w:r w:rsidR="00E96CA0" w:rsidRPr="00E96CA0">
        <w:t xml:space="preserve"> </w:t>
      </w:r>
      <w:r w:rsidRPr="00E96CA0">
        <w:t>57 000,- Kč</w:t>
      </w:r>
    </w:p>
    <w:p w14:paraId="347FCB9E" w14:textId="2418EBB3" w:rsidR="00F5721C" w:rsidRPr="00E96CA0" w:rsidRDefault="00F5721C" w:rsidP="008E0325">
      <w:pPr>
        <w:spacing w:after="0"/>
        <w:ind w:left="-284"/>
      </w:pPr>
      <w:r w:rsidRPr="00E96CA0">
        <w:t xml:space="preserve">03/02/13 – Petr Štulík, </w:t>
      </w:r>
      <w:r w:rsidR="0099613B" w:rsidRPr="00E96CA0">
        <w:t xml:space="preserve">Investice do nákupu lisu pro Milý č. p. 22, </w:t>
      </w:r>
      <w:r w:rsidRPr="00E96CA0">
        <w:t xml:space="preserve">IČ 14464559, </w:t>
      </w:r>
      <w:r w:rsidR="00E96CA0">
        <w:t>Výše dotace</w:t>
      </w:r>
      <w:r w:rsidR="00E96CA0" w:rsidRPr="00E96CA0">
        <w:t xml:space="preserve"> </w:t>
      </w:r>
      <w:r w:rsidRPr="00E96CA0">
        <w:t>499 800,- Kč</w:t>
      </w:r>
    </w:p>
    <w:p w14:paraId="1B3470F3" w14:textId="6BD0909B" w:rsidR="00F5721C" w:rsidRPr="00E96CA0" w:rsidRDefault="00F5721C" w:rsidP="008E0325">
      <w:pPr>
        <w:spacing w:after="0"/>
        <w:ind w:left="-284"/>
      </w:pPr>
      <w:r w:rsidRPr="00E96CA0">
        <w:t xml:space="preserve">03/02/15 – Zemědělské družstvo Lašovice, </w:t>
      </w:r>
      <w:r w:rsidR="0099613B" w:rsidRPr="00E96CA0">
        <w:t xml:space="preserve">Nákup techniky, </w:t>
      </w:r>
      <w:r w:rsidRPr="00E96CA0">
        <w:t xml:space="preserve">IČ 27251292, </w:t>
      </w:r>
      <w:r w:rsidR="00E96CA0">
        <w:t>Výše dotace</w:t>
      </w:r>
      <w:r w:rsidR="00E96CA0" w:rsidRPr="00E96CA0">
        <w:t xml:space="preserve"> </w:t>
      </w:r>
      <w:r w:rsidR="0099613B" w:rsidRPr="00E96CA0">
        <w:t>2 220 000,- Kč</w:t>
      </w:r>
    </w:p>
    <w:p w14:paraId="4AA00829" w14:textId="66FCAC19" w:rsidR="0099613B" w:rsidRPr="00E96CA0" w:rsidRDefault="0099613B" w:rsidP="008E0325">
      <w:pPr>
        <w:spacing w:after="0"/>
        <w:ind w:left="-284"/>
      </w:pPr>
      <w:r w:rsidRPr="00E96CA0">
        <w:t xml:space="preserve">03/02/02 – LUPOFYT s. r. o., Investice do chmele, IČ 46348824, </w:t>
      </w:r>
      <w:r w:rsidR="00E96CA0">
        <w:t>Výše dotace</w:t>
      </w:r>
      <w:r w:rsidR="00E96CA0" w:rsidRPr="00E96CA0">
        <w:t xml:space="preserve"> </w:t>
      </w:r>
      <w:r w:rsidRPr="00E96CA0">
        <w:t>2 475 000,- Kč</w:t>
      </w:r>
    </w:p>
    <w:p w14:paraId="7B451950" w14:textId="77777777" w:rsidR="00E96CA0" w:rsidRDefault="00E96CA0" w:rsidP="008E0325">
      <w:pPr>
        <w:spacing w:after="0"/>
        <w:ind w:left="-284"/>
      </w:pPr>
      <w:r>
        <w:t>Výše dotace</w:t>
      </w:r>
      <w:r w:rsidRPr="00E96CA0">
        <w:t xml:space="preserve"> </w:t>
      </w:r>
    </w:p>
    <w:p w14:paraId="56F9F303" w14:textId="366FD4D7" w:rsidR="0099613B" w:rsidRPr="00E96CA0" w:rsidRDefault="0099613B" w:rsidP="008E0325">
      <w:pPr>
        <w:spacing w:after="0"/>
        <w:ind w:left="-284"/>
      </w:pPr>
      <w:r w:rsidRPr="00E96CA0">
        <w:t xml:space="preserve">03/02/19 – Jaroslav Čech, Nákup kombinovaného obraceče se shrnovačem a sekačky, IČ 61637424, </w:t>
      </w:r>
      <w:r w:rsidR="00E96CA0">
        <w:t>Výše dotace</w:t>
      </w:r>
      <w:r w:rsidR="00E96CA0" w:rsidRPr="00E96CA0">
        <w:t xml:space="preserve"> </w:t>
      </w:r>
      <w:r w:rsidRPr="00E96CA0">
        <w:t>145 200,- Kč</w:t>
      </w:r>
    </w:p>
    <w:p w14:paraId="1D91625A" w14:textId="1C350F0A" w:rsidR="0099613B" w:rsidRPr="00E96CA0" w:rsidRDefault="0099613B" w:rsidP="008E0325">
      <w:pPr>
        <w:spacing w:after="0"/>
        <w:ind w:left="-284"/>
      </w:pPr>
      <w:r w:rsidRPr="00E96CA0">
        <w:t xml:space="preserve">03/02/05 – Robert Svoboda, Oplocení pastevního areálu zdeslavský dvůr, IČ 74810812, </w:t>
      </w:r>
      <w:r w:rsidR="00E96CA0">
        <w:t>Výše dotace</w:t>
      </w:r>
      <w:r w:rsidR="00E96CA0" w:rsidRPr="00E96CA0">
        <w:t xml:space="preserve"> </w:t>
      </w:r>
      <w:r w:rsidRPr="00E96CA0">
        <w:t>175 000,- Kč</w:t>
      </w:r>
    </w:p>
    <w:p w14:paraId="63C85D02" w14:textId="0F5BDCC4" w:rsidR="0099613B" w:rsidRPr="00E96CA0" w:rsidRDefault="0099613B" w:rsidP="008E0325">
      <w:pPr>
        <w:spacing w:after="0"/>
        <w:ind w:left="-284"/>
      </w:pPr>
      <w:r w:rsidRPr="00E96CA0">
        <w:t xml:space="preserve">03/02/12 – Oldřich Hůla, Zemědělská technika, IČ 63804662, </w:t>
      </w:r>
      <w:r w:rsidR="00E96CA0">
        <w:t>Výše dotace</w:t>
      </w:r>
      <w:r w:rsidR="00E96CA0" w:rsidRPr="00E96CA0">
        <w:t xml:space="preserve"> </w:t>
      </w:r>
      <w:r w:rsidRPr="00E96CA0">
        <w:t>237 000,- Kč</w:t>
      </w:r>
    </w:p>
    <w:p w14:paraId="4DB66628" w14:textId="3F676B33" w:rsidR="0099613B" w:rsidRPr="00E96CA0" w:rsidRDefault="0099613B" w:rsidP="008E0325">
      <w:pPr>
        <w:spacing w:after="0"/>
        <w:ind w:left="-284"/>
      </w:pPr>
      <w:r w:rsidRPr="00E96CA0">
        <w:t xml:space="preserve">03/02/23 – Ondřej Machek, Strojové vybavení podniku, IČ 66866138, </w:t>
      </w:r>
      <w:r w:rsidR="00E96CA0">
        <w:t>Výše dotace</w:t>
      </w:r>
      <w:r w:rsidR="00E96CA0" w:rsidRPr="00E96CA0">
        <w:t xml:space="preserve"> </w:t>
      </w:r>
      <w:r w:rsidRPr="00E96CA0">
        <w:t>238 000,- Kč</w:t>
      </w:r>
    </w:p>
    <w:p w14:paraId="6033AFB3" w14:textId="718CE6AC" w:rsidR="0099613B" w:rsidRPr="00E96CA0" w:rsidRDefault="0099613B" w:rsidP="008E0325">
      <w:pPr>
        <w:spacing w:after="0"/>
        <w:ind w:left="-284"/>
      </w:pPr>
      <w:r w:rsidRPr="00E96CA0">
        <w:t xml:space="preserve">03/02/10 – Milan Šnobl, Zemědělská technika, IČ 70960119, </w:t>
      </w:r>
      <w:r w:rsidR="00E96CA0">
        <w:t>Výše dotace</w:t>
      </w:r>
      <w:r w:rsidR="00E96CA0" w:rsidRPr="00E96CA0">
        <w:t xml:space="preserve"> </w:t>
      </w:r>
      <w:r w:rsidRPr="00E96CA0">
        <w:t>250 000,- Kč</w:t>
      </w:r>
    </w:p>
    <w:p w14:paraId="750D1FFC" w14:textId="01E46C1E" w:rsidR="0099613B" w:rsidRPr="00E96CA0" w:rsidRDefault="0099613B" w:rsidP="008E0325">
      <w:pPr>
        <w:spacing w:after="0"/>
        <w:ind w:left="-284"/>
      </w:pPr>
      <w:r w:rsidRPr="00E96CA0">
        <w:t xml:space="preserve">03/02/09 – Lukáš Hlaváček, Nákup strojů pro živočišnou výrobu, IČ 01922530, </w:t>
      </w:r>
      <w:r w:rsidR="00E96CA0">
        <w:t>Výše dotace</w:t>
      </w:r>
      <w:r w:rsidR="00E96CA0" w:rsidRPr="00E96CA0">
        <w:t xml:space="preserve"> </w:t>
      </w:r>
      <w:r w:rsidRPr="00E96CA0">
        <w:t>438 000,- Kč</w:t>
      </w:r>
    </w:p>
    <w:p w14:paraId="03F2A144" w14:textId="331FFBF0" w:rsidR="0099613B" w:rsidRPr="00E96CA0" w:rsidRDefault="0099613B" w:rsidP="008E0325">
      <w:pPr>
        <w:spacing w:after="0"/>
        <w:ind w:left="-284"/>
      </w:pPr>
      <w:r w:rsidRPr="00E96CA0">
        <w:lastRenderedPageBreak/>
        <w:t xml:space="preserve">03/02/11 – František Ratzka, </w:t>
      </w:r>
      <w:r w:rsidR="00E96CA0" w:rsidRPr="00E96CA0">
        <w:t xml:space="preserve">Radličkový podmítač polonesený, </w:t>
      </w:r>
      <w:r w:rsidRPr="00E96CA0">
        <w:t xml:space="preserve">IČ 47019344, </w:t>
      </w:r>
      <w:r w:rsidR="00E96CA0">
        <w:t>Výše dotace</w:t>
      </w:r>
      <w:r w:rsidR="00E96CA0" w:rsidRPr="00E96CA0">
        <w:t xml:space="preserve"> </w:t>
      </w:r>
      <w:r w:rsidRPr="00E96CA0">
        <w:t>445 000,- Kč</w:t>
      </w:r>
    </w:p>
    <w:p w14:paraId="0A32A403" w14:textId="17E11F4E" w:rsidR="00551CE1" w:rsidRDefault="00551CE1" w:rsidP="008C742C">
      <w:pPr>
        <w:spacing w:after="0"/>
        <w:rPr>
          <w:b/>
        </w:rPr>
      </w:pPr>
    </w:p>
    <w:p w14:paraId="6119DAEA" w14:textId="0C1D260D" w:rsidR="00AB0C6E" w:rsidRDefault="00AB0C6E" w:rsidP="00AB0C6E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75372F2D" w14:textId="2374ABD7" w:rsidR="00AB0C6E" w:rsidRDefault="00AB0C6E" w:rsidP="009F4DD8">
      <w:pPr>
        <w:spacing w:after="0"/>
        <w:ind w:left="-284"/>
        <w:rPr>
          <w:b/>
        </w:rPr>
      </w:pPr>
    </w:p>
    <w:p w14:paraId="349157E5" w14:textId="78BBD548" w:rsidR="009D0864" w:rsidRDefault="0067598D" w:rsidP="009D0864">
      <w:pPr>
        <w:pStyle w:val="Nadpis2"/>
      </w:pPr>
      <w:r>
        <w:t>Fiche 10</w:t>
      </w:r>
      <w:r w:rsidR="009D0864">
        <w:t xml:space="preserve"> – </w:t>
      </w:r>
      <w:r>
        <w:t>Podnikání</w:t>
      </w:r>
    </w:p>
    <w:p w14:paraId="76A06173" w14:textId="27B25789" w:rsidR="009D0864" w:rsidRDefault="0067598D" w:rsidP="009D0864">
      <w:pPr>
        <w:spacing w:after="0"/>
        <w:ind w:left="-284"/>
        <w:rPr>
          <w:b/>
        </w:rPr>
      </w:pPr>
      <w:r>
        <w:rPr>
          <w:b/>
        </w:rPr>
        <w:t>Hlasování se účastní všichni členové Programového výboru, žádný není vyloučen z důvodu střetu zájmů.</w:t>
      </w:r>
    </w:p>
    <w:p w14:paraId="4DF113CC" w14:textId="77777777" w:rsidR="009D0864" w:rsidRDefault="009D0864" w:rsidP="009F4DD8">
      <w:pPr>
        <w:spacing w:after="0"/>
        <w:ind w:left="-284"/>
        <w:rPr>
          <w:b/>
        </w:rPr>
      </w:pPr>
    </w:p>
    <w:p w14:paraId="5894DF4F" w14:textId="5101F35D" w:rsidR="009F4DD8" w:rsidRPr="00E96CA0" w:rsidRDefault="009F4DD8" w:rsidP="009F4DD8">
      <w:pPr>
        <w:spacing w:after="0"/>
        <w:ind w:left="-284"/>
      </w:pPr>
      <w:r>
        <w:rPr>
          <w:b/>
        </w:rPr>
        <w:t>Usnesení č. 12/2018</w:t>
      </w:r>
      <w:r w:rsidRPr="001B5B64">
        <w:rPr>
          <w:b/>
        </w:rPr>
        <w:br/>
      </w:r>
      <w:r w:rsidRPr="00E96CA0">
        <w:t>Programový výbor MAS Rakovnicko doporučuje k financování tyto projekty přijaté ve 3. výzvě v rámci Fiche 10 k předkládání žádostí o podporu v rámci operace 19.2.1 Programu rozvoje venkova na období 2014 – 2020, které splnily věcné hodnocení:</w:t>
      </w:r>
    </w:p>
    <w:p w14:paraId="52E22381" w14:textId="4878FB35" w:rsidR="00E96CA0" w:rsidRPr="00E96CA0" w:rsidRDefault="00E96CA0" w:rsidP="009F4DD8">
      <w:pPr>
        <w:spacing w:after="0"/>
        <w:ind w:left="-284"/>
      </w:pPr>
    </w:p>
    <w:p w14:paraId="6449F6F2" w14:textId="5D3A6BF1" w:rsidR="00E96CA0" w:rsidRPr="00E96CA0" w:rsidRDefault="00E96CA0" w:rsidP="009F4DD8">
      <w:pPr>
        <w:spacing w:after="0"/>
        <w:ind w:left="-284"/>
      </w:pPr>
      <w:r w:rsidRPr="00E96CA0">
        <w:t xml:space="preserve">03/10/03 – Mgr. Petra Kubíčková, Funkční zóna, IČ 45820163, </w:t>
      </w:r>
      <w:r w:rsidR="00DA773B">
        <w:t>Výše dotace</w:t>
      </w:r>
      <w:r w:rsidR="00DA773B" w:rsidRPr="00E96CA0">
        <w:t xml:space="preserve"> </w:t>
      </w:r>
      <w:r w:rsidRPr="00E96CA0">
        <w:t>224 955,- Kč</w:t>
      </w:r>
    </w:p>
    <w:p w14:paraId="79B1588C" w14:textId="21A893ED" w:rsidR="00227A73" w:rsidRDefault="00227A73" w:rsidP="008C742C">
      <w:pPr>
        <w:spacing w:after="0"/>
        <w:rPr>
          <w:b/>
        </w:rPr>
      </w:pPr>
    </w:p>
    <w:p w14:paraId="6AE36740" w14:textId="22539D41" w:rsidR="00AB0C6E" w:rsidRDefault="00AB0C6E" w:rsidP="00AB0C6E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7DC29A7C" w14:textId="77777777" w:rsidR="0067598D" w:rsidRDefault="0067598D" w:rsidP="0067598D">
      <w:pPr>
        <w:spacing w:after="0"/>
        <w:ind w:left="-284"/>
        <w:rPr>
          <w:b/>
        </w:rPr>
      </w:pPr>
    </w:p>
    <w:p w14:paraId="2DAD77AA" w14:textId="6D1C67D1" w:rsidR="0067598D" w:rsidRDefault="0067598D" w:rsidP="0067598D">
      <w:pPr>
        <w:pStyle w:val="Nadpis2"/>
      </w:pPr>
      <w:r>
        <w:t>Fiche 12</w:t>
      </w:r>
      <w:r>
        <w:t xml:space="preserve"> – </w:t>
      </w:r>
      <w:r w:rsidR="00691259">
        <w:t>Lesnická infrastruktura</w:t>
      </w:r>
    </w:p>
    <w:p w14:paraId="5547E4C9" w14:textId="1D8F4132" w:rsidR="0067598D" w:rsidRDefault="0067598D" w:rsidP="0067598D">
      <w:pPr>
        <w:spacing w:after="0"/>
        <w:ind w:left="-284"/>
        <w:rPr>
          <w:b/>
        </w:rPr>
      </w:pPr>
      <w:r>
        <w:rPr>
          <w:b/>
        </w:rPr>
        <w:t xml:space="preserve">Hlasování k usnesení </w:t>
      </w:r>
      <w:r w:rsidR="00F35568">
        <w:rPr>
          <w:b/>
        </w:rPr>
        <w:t xml:space="preserve">č. 13 </w:t>
      </w:r>
      <w:r>
        <w:rPr>
          <w:b/>
        </w:rPr>
        <w:t xml:space="preserve">se neúčastní pan </w:t>
      </w:r>
      <w:r w:rsidR="00691259">
        <w:rPr>
          <w:b/>
        </w:rPr>
        <w:t>Valuš</w:t>
      </w:r>
      <w:r>
        <w:rPr>
          <w:b/>
        </w:rPr>
        <w:t xml:space="preserve"> z důvodu střetu zájmů. </w:t>
      </w:r>
    </w:p>
    <w:p w14:paraId="4220C72A" w14:textId="77777777" w:rsidR="0067598D" w:rsidRDefault="0067598D" w:rsidP="0067598D">
      <w:pPr>
        <w:spacing w:after="0"/>
        <w:ind w:left="-284"/>
        <w:rPr>
          <w:b/>
        </w:rPr>
      </w:pPr>
      <w:r>
        <w:rPr>
          <w:b/>
        </w:rPr>
        <w:t>Kontrola usnášení-schopnosti a zastoupení sektorů a zájmových skupin:</w:t>
      </w:r>
    </w:p>
    <w:p w14:paraId="25F2009E" w14:textId="1BA56B04" w:rsidR="0067598D" w:rsidRDefault="00691259" w:rsidP="008C742C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340743C2" wp14:editId="7D677557">
            <wp:extent cx="5760720" cy="188214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ek obrazovky 2018-08-08 v 12.35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39A" w14:textId="77777777" w:rsidR="00691259" w:rsidRDefault="00691259" w:rsidP="009F4DD8">
      <w:pPr>
        <w:spacing w:after="0"/>
        <w:ind w:left="-284"/>
        <w:rPr>
          <w:b/>
        </w:rPr>
      </w:pPr>
    </w:p>
    <w:p w14:paraId="32FC8544" w14:textId="050D8498" w:rsidR="009F4DD8" w:rsidRDefault="009F4DD8" w:rsidP="009F4DD8">
      <w:pPr>
        <w:spacing w:after="0"/>
        <w:ind w:left="-284"/>
      </w:pPr>
      <w:r>
        <w:rPr>
          <w:b/>
        </w:rPr>
        <w:t>Usnesení č. 13/2018</w:t>
      </w:r>
      <w:r w:rsidRPr="001B5B64">
        <w:rPr>
          <w:b/>
        </w:rPr>
        <w:br/>
      </w:r>
      <w:r w:rsidRPr="00E96CA0">
        <w:t>Programový výbor MAS Rakovnicko doporučuje k financování tyto projekty přijaté ve 3. výzvě v rámci Fiche 12 k předkládání žádostí o podporu v rámci operace 19.2.1 Programu rozvoje venkova na období 2014 – 2020, které splnily věcné hodnocení:</w:t>
      </w:r>
    </w:p>
    <w:p w14:paraId="51958A7B" w14:textId="70EE6C51" w:rsidR="00E96CA0" w:rsidRDefault="00E96CA0" w:rsidP="009F4DD8">
      <w:pPr>
        <w:spacing w:after="0"/>
        <w:ind w:left="-284"/>
      </w:pPr>
    </w:p>
    <w:p w14:paraId="20C4CD4F" w14:textId="6CD9448E" w:rsidR="003D69C2" w:rsidRPr="00E96CA0" w:rsidRDefault="00E96CA0" w:rsidP="00E96CA0">
      <w:pPr>
        <w:spacing w:after="0"/>
        <w:ind w:left="-284"/>
      </w:pPr>
      <w:r>
        <w:t xml:space="preserve">03/12/22 – Město Jesenice, Lesní posilovna, Jesenice, IČ 0024325, </w:t>
      </w:r>
      <w:r w:rsidR="00DA773B">
        <w:t>Výše dotace</w:t>
      </w:r>
      <w:r w:rsidR="00DA773B" w:rsidRPr="00E96CA0">
        <w:t xml:space="preserve"> </w:t>
      </w:r>
      <w:r>
        <w:t>458 347,- Kč.</w:t>
      </w:r>
    </w:p>
    <w:p w14:paraId="351675D8" w14:textId="77777777" w:rsidR="00227A73" w:rsidRDefault="00227A73" w:rsidP="008C742C">
      <w:pPr>
        <w:spacing w:after="0"/>
        <w:rPr>
          <w:b/>
        </w:rPr>
      </w:pPr>
    </w:p>
    <w:p w14:paraId="53C3D3C7" w14:textId="270348B5" w:rsidR="00B13CCA" w:rsidRDefault="00985ED5" w:rsidP="00CF1CDB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AB0C6E">
        <w:rPr>
          <w:b/>
        </w:rPr>
        <w:t>5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 xml:space="preserve">Zdržel se: </w:t>
      </w:r>
      <w:r w:rsidR="000939A4">
        <w:rPr>
          <w:b/>
        </w:rPr>
        <w:tab/>
      </w:r>
      <w:r w:rsidR="008E0325">
        <w:rPr>
          <w:b/>
        </w:rPr>
        <w:t>0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>Proti:</w:t>
      </w:r>
      <w:r w:rsidR="000939A4">
        <w:rPr>
          <w:b/>
        </w:rPr>
        <w:tab/>
        <w:t>0</w:t>
      </w:r>
    </w:p>
    <w:p w14:paraId="732445D2" w14:textId="68AC6504" w:rsidR="00C006CA" w:rsidRDefault="00C006CA" w:rsidP="00C006CA">
      <w:pPr>
        <w:spacing w:after="0"/>
        <w:rPr>
          <w:b/>
        </w:rPr>
      </w:pPr>
    </w:p>
    <w:p w14:paraId="4429272B" w14:textId="2143BF13" w:rsidR="00DE5CEE" w:rsidRDefault="00DE5CEE" w:rsidP="00DE5CEE">
      <w:pPr>
        <w:pStyle w:val="Nadpis2"/>
      </w:pPr>
      <w:r>
        <w:t>Fiche 13</w:t>
      </w:r>
      <w:r>
        <w:t xml:space="preserve"> – </w:t>
      </w:r>
      <w:r>
        <w:t>Zemědělský produkt</w:t>
      </w:r>
    </w:p>
    <w:p w14:paraId="00D9A1E5" w14:textId="77777777" w:rsidR="0076654B" w:rsidRDefault="0076654B" w:rsidP="0076654B">
      <w:pPr>
        <w:spacing w:after="0"/>
        <w:ind w:left="-284"/>
        <w:rPr>
          <w:b/>
        </w:rPr>
      </w:pPr>
      <w:r>
        <w:rPr>
          <w:b/>
        </w:rPr>
        <w:t>Hlasování se účastní všichni členové Programového výboru, žádný není vyloučen z důvodu střetu zájmů.</w:t>
      </w:r>
    </w:p>
    <w:p w14:paraId="38AC46E9" w14:textId="77777777" w:rsidR="00DE5CEE" w:rsidRDefault="00DE5CEE" w:rsidP="00C006CA">
      <w:pPr>
        <w:spacing w:after="0"/>
        <w:rPr>
          <w:b/>
        </w:rPr>
      </w:pPr>
    </w:p>
    <w:p w14:paraId="4948A852" w14:textId="4873F70B" w:rsidR="00D905F2" w:rsidRPr="00E96CA0" w:rsidRDefault="00D905F2" w:rsidP="00D905F2">
      <w:pPr>
        <w:spacing w:after="0"/>
        <w:ind w:left="-284"/>
      </w:pPr>
      <w:r>
        <w:rPr>
          <w:b/>
        </w:rPr>
        <w:t>Usnesení č. 14/2018</w:t>
      </w:r>
      <w:r w:rsidRPr="001B5B64">
        <w:rPr>
          <w:b/>
        </w:rPr>
        <w:br/>
      </w:r>
      <w:r w:rsidRPr="00E96CA0">
        <w:t>Programový výbor MAS Rakovnicko doporučuje k financování tyto projekty přijaté ve 3. výzvě</w:t>
      </w:r>
      <w:r w:rsidR="00C006CA" w:rsidRPr="00E96CA0">
        <w:t xml:space="preserve"> v rámci </w:t>
      </w:r>
      <w:r w:rsidR="00C006CA" w:rsidRPr="00E96CA0">
        <w:lastRenderedPageBreak/>
        <w:t>Fiche 13</w:t>
      </w:r>
      <w:r w:rsidRPr="00E96CA0">
        <w:t xml:space="preserve"> k předkládání žádostí o podporu v rámci operace 19.2.1 Programu rozvoje venkova na období 2014 –</w:t>
      </w:r>
      <w:r w:rsidR="00C006CA" w:rsidRPr="00E96CA0">
        <w:t xml:space="preserve"> 2020</w:t>
      </w:r>
      <w:r w:rsidRPr="00E96CA0">
        <w:t>:</w:t>
      </w:r>
    </w:p>
    <w:p w14:paraId="036E1DB2" w14:textId="77777777" w:rsidR="00D905F2" w:rsidRPr="00E96CA0" w:rsidRDefault="00D905F2" w:rsidP="00D905F2">
      <w:pPr>
        <w:spacing w:after="0"/>
        <w:ind w:left="-284"/>
      </w:pPr>
    </w:p>
    <w:p w14:paraId="7080BB9E" w14:textId="36259F86" w:rsidR="00D905F2" w:rsidRPr="00E96CA0" w:rsidRDefault="00E96CA0" w:rsidP="00D905F2">
      <w:pPr>
        <w:spacing w:after="0"/>
        <w:ind w:left="-284"/>
      </w:pPr>
      <w:r>
        <w:t xml:space="preserve">03/13/18 - </w:t>
      </w:r>
      <w:r w:rsidR="00D905F2" w:rsidRPr="00E96CA0">
        <w:t xml:space="preserve">Farma z údolí </w:t>
      </w:r>
      <w:r>
        <w:t xml:space="preserve">buků, s. r. o., Vybavení pro zpracování drůbeže, </w:t>
      </w:r>
      <w:r w:rsidRPr="00960567">
        <w:t xml:space="preserve">IČ </w:t>
      </w:r>
      <w:r w:rsidR="00960567" w:rsidRPr="00960567">
        <w:t>06461301</w:t>
      </w:r>
      <w:r w:rsidRPr="00960567">
        <w:t xml:space="preserve">, </w:t>
      </w:r>
      <w:r w:rsidR="00DA773B" w:rsidRPr="00960567">
        <w:t>Výše dotace</w:t>
      </w:r>
      <w:r w:rsidR="002D6CF3">
        <w:t xml:space="preserve"> 48 500,- Kč.</w:t>
      </w:r>
    </w:p>
    <w:p w14:paraId="15AA9808" w14:textId="574E998C" w:rsidR="00D905F2" w:rsidRDefault="00C006CA" w:rsidP="00D905F2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 w:rsidR="00D905F2">
        <w:rPr>
          <w:b/>
        </w:rPr>
        <w:tab/>
      </w:r>
      <w:r w:rsidR="00D905F2">
        <w:rPr>
          <w:b/>
        </w:rPr>
        <w:tab/>
      </w:r>
      <w:r w:rsidR="00D905F2">
        <w:rPr>
          <w:b/>
        </w:rPr>
        <w:tab/>
        <w:t xml:space="preserve">Zdržel se: </w:t>
      </w:r>
      <w:r w:rsidR="00D905F2">
        <w:rPr>
          <w:b/>
        </w:rPr>
        <w:tab/>
        <w:t>0</w:t>
      </w:r>
      <w:r w:rsidR="00D905F2">
        <w:rPr>
          <w:b/>
        </w:rPr>
        <w:tab/>
      </w:r>
      <w:r w:rsidR="00D905F2">
        <w:rPr>
          <w:b/>
        </w:rPr>
        <w:tab/>
      </w:r>
      <w:r w:rsidR="00D905F2">
        <w:rPr>
          <w:b/>
        </w:rPr>
        <w:tab/>
        <w:t>Proti:</w:t>
      </w:r>
      <w:r w:rsidR="00D905F2">
        <w:rPr>
          <w:b/>
        </w:rPr>
        <w:tab/>
        <w:t>0</w:t>
      </w:r>
    </w:p>
    <w:p w14:paraId="22944548" w14:textId="77777777" w:rsidR="0076654B" w:rsidRDefault="0076654B" w:rsidP="004772B5">
      <w:pPr>
        <w:spacing w:after="0"/>
        <w:ind w:left="-284"/>
        <w:rPr>
          <w:b/>
        </w:rPr>
      </w:pPr>
    </w:p>
    <w:p w14:paraId="048874FE" w14:textId="4D61CDD4" w:rsidR="00F35568" w:rsidRPr="003F4560" w:rsidRDefault="003F4560" w:rsidP="003F4560">
      <w:pPr>
        <w:pStyle w:val="Nadpis2"/>
      </w:pPr>
      <w:r>
        <w:t>Fiche 2</w:t>
      </w:r>
      <w:r w:rsidR="00F35568">
        <w:t xml:space="preserve"> – Zemědělský </w:t>
      </w:r>
      <w:r>
        <w:t>podnik</w:t>
      </w:r>
    </w:p>
    <w:p w14:paraId="697AE468" w14:textId="7890975C" w:rsidR="00F35568" w:rsidRDefault="00F35568" w:rsidP="00F35568">
      <w:pPr>
        <w:spacing w:after="0"/>
        <w:ind w:left="-284"/>
        <w:rPr>
          <w:b/>
        </w:rPr>
      </w:pPr>
      <w:r>
        <w:rPr>
          <w:b/>
        </w:rPr>
        <w:t xml:space="preserve">Hlasování k usnesení </w:t>
      </w:r>
      <w:r w:rsidR="003F4560">
        <w:rPr>
          <w:b/>
        </w:rPr>
        <w:t>č. 15</w:t>
      </w:r>
      <w:r>
        <w:rPr>
          <w:b/>
        </w:rPr>
        <w:t xml:space="preserve"> se neúčastní pan Zralý z důvodu střetu zájmů. </w:t>
      </w:r>
    </w:p>
    <w:p w14:paraId="2A99657D" w14:textId="77777777" w:rsidR="00F35568" w:rsidRDefault="00F35568" w:rsidP="00F35568">
      <w:pPr>
        <w:spacing w:after="0"/>
        <w:ind w:left="-284"/>
        <w:rPr>
          <w:b/>
        </w:rPr>
      </w:pPr>
      <w:r>
        <w:rPr>
          <w:b/>
        </w:rPr>
        <w:t>Kontrola usnášení-schopnosti a zastoupení sektorů a zájmových skupin:</w:t>
      </w:r>
    </w:p>
    <w:p w14:paraId="59D741FA" w14:textId="77777777" w:rsidR="00F35568" w:rsidRDefault="00F35568" w:rsidP="00F35568">
      <w:pPr>
        <w:pStyle w:val="Odstavecseseznamem"/>
        <w:jc w:val="both"/>
      </w:pPr>
      <w:r>
        <w:rPr>
          <w:noProof/>
        </w:rPr>
        <w:drawing>
          <wp:inline distT="0" distB="0" distL="0" distR="0" wp14:anchorId="320AFE4B" wp14:editId="6ACA615B">
            <wp:extent cx="5760720" cy="1943735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ek obrazovky 2018-08-08 v 12.30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358" w14:textId="68C4BF0B" w:rsidR="0076654B" w:rsidRDefault="0076654B" w:rsidP="00A31D1F">
      <w:pPr>
        <w:spacing w:after="0"/>
        <w:rPr>
          <w:b/>
        </w:rPr>
      </w:pPr>
    </w:p>
    <w:p w14:paraId="6DC4054C" w14:textId="36C53ED6" w:rsidR="004772B5" w:rsidRPr="00E96CA0" w:rsidRDefault="00D905F2" w:rsidP="004772B5">
      <w:pPr>
        <w:spacing w:after="0"/>
        <w:ind w:left="-284"/>
      </w:pPr>
      <w:r>
        <w:rPr>
          <w:b/>
        </w:rPr>
        <w:t>Usnesení č. 15</w:t>
      </w:r>
      <w:r w:rsidR="004772B5">
        <w:rPr>
          <w:b/>
        </w:rPr>
        <w:t>/2018</w:t>
      </w:r>
      <w:r w:rsidR="004772B5" w:rsidRPr="001B5B64">
        <w:rPr>
          <w:b/>
        </w:rPr>
        <w:br/>
      </w:r>
      <w:r w:rsidR="004772B5" w:rsidRPr="00E96CA0">
        <w:t xml:space="preserve">Programový výbor MAS Rakovnicko </w:t>
      </w:r>
      <w:r w:rsidR="001459F9" w:rsidRPr="00E96CA0">
        <w:t>nedoporučuje k financování tyto projekty přijaté</w:t>
      </w:r>
      <w:r w:rsidR="004772B5" w:rsidRPr="00E96CA0">
        <w:t xml:space="preserve"> ve 3. výzvě k předkládání žádostí o podporu v rámci operace 19.2.1 Programu rozvoje venkova na období 2014 – 2020 </w:t>
      </w:r>
      <w:r w:rsidR="00F053C2" w:rsidRPr="00E96CA0">
        <w:t xml:space="preserve">z důvodu vyčerpání alokované částky </w:t>
      </w:r>
      <w:r w:rsidR="00626B52" w:rsidRPr="00E96CA0">
        <w:t>pro Fichi 2</w:t>
      </w:r>
      <w:r w:rsidR="00F053C2" w:rsidRPr="00E96CA0">
        <w:t>:</w:t>
      </w:r>
    </w:p>
    <w:p w14:paraId="31B15A58" w14:textId="77777777" w:rsidR="00F053C2" w:rsidRPr="00E96CA0" w:rsidRDefault="00F053C2" w:rsidP="004772B5">
      <w:pPr>
        <w:spacing w:after="0"/>
        <w:ind w:left="-284"/>
      </w:pPr>
    </w:p>
    <w:p w14:paraId="076CF4B8" w14:textId="505D69D4" w:rsidR="00F053C2" w:rsidRPr="00E96CA0" w:rsidRDefault="004772B5" w:rsidP="004772B5">
      <w:pPr>
        <w:spacing w:after="0"/>
        <w:ind w:left="-284"/>
      </w:pPr>
      <w:r w:rsidRPr="00E96CA0">
        <w:t xml:space="preserve"> </w:t>
      </w:r>
      <w:r w:rsidR="009D0167" w:rsidRPr="00E96CA0">
        <w:t xml:space="preserve">03/03/06 – Vladimír Macháček, Traktor, IČ 624442244, </w:t>
      </w:r>
      <w:r w:rsidR="00DA773B">
        <w:t>Výše dotace</w:t>
      </w:r>
      <w:r w:rsidR="00DA773B" w:rsidRPr="00E96CA0">
        <w:t xml:space="preserve"> </w:t>
      </w:r>
      <w:r w:rsidR="009D0167" w:rsidRPr="00E96CA0">
        <w:t xml:space="preserve">1 188 000,- Kč, </w:t>
      </w:r>
    </w:p>
    <w:p w14:paraId="140C1D23" w14:textId="51F036A3" w:rsidR="004772B5" w:rsidRPr="008E0325" w:rsidRDefault="004772B5" w:rsidP="004772B5">
      <w:pPr>
        <w:spacing w:after="0"/>
        <w:ind w:left="-284"/>
        <w:rPr>
          <w:b/>
        </w:rPr>
      </w:pPr>
    </w:p>
    <w:p w14:paraId="04CDB546" w14:textId="39497CD1" w:rsidR="00AB0C6E" w:rsidRDefault="00AB0C6E" w:rsidP="00A31D1F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5</w:t>
      </w:r>
      <w:r w:rsidR="008C742C">
        <w:rPr>
          <w:b/>
        </w:rPr>
        <w:tab/>
      </w:r>
      <w:r w:rsidR="008C742C">
        <w:rPr>
          <w:b/>
        </w:rPr>
        <w:tab/>
      </w:r>
      <w:r w:rsidR="008C742C">
        <w:rPr>
          <w:b/>
        </w:rPr>
        <w:tab/>
        <w:t xml:space="preserve">Zdržel se: </w:t>
      </w:r>
      <w:r w:rsidR="008C742C">
        <w:rPr>
          <w:b/>
        </w:rPr>
        <w:tab/>
        <w:t>0</w:t>
      </w:r>
      <w:r w:rsidR="008C742C">
        <w:rPr>
          <w:b/>
        </w:rPr>
        <w:tab/>
      </w:r>
      <w:r w:rsidR="008C742C">
        <w:rPr>
          <w:b/>
        </w:rPr>
        <w:tab/>
      </w:r>
      <w:r w:rsidR="008C742C">
        <w:rPr>
          <w:b/>
        </w:rPr>
        <w:tab/>
        <w:t>Proti:</w:t>
      </w:r>
      <w:r w:rsidR="008C742C">
        <w:rPr>
          <w:b/>
        </w:rPr>
        <w:tab/>
        <w:t>0</w:t>
      </w:r>
    </w:p>
    <w:p w14:paraId="698F1F23" w14:textId="77777777" w:rsidR="004772B5" w:rsidRPr="00FB4B0F" w:rsidRDefault="004772B5" w:rsidP="00B13CCA">
      <w:pPr>
        <w:spacing w:after="0"/>
        <w:rPr>
          <w:i/>
          <w:color w:val="000000" w:themeColor="text1"/>
        </w:rPr>
      </w:pPr>
    </w:p>
    <w:p w14:paraId="0156B36E" w14:textId="5520082C" w:rsidR="00F85765" w:rsidRPr="00D96ECA" w:rsidRDefault="00F85765" w:rsidP="00D96ECA">
      <w:pPr>
        <w:pStyle w:val="Nadpis1"/>
      </w:pPr>
      <w:r w:rsidRPr="00D96ECA">
        <w:t>Výběr projektů přijatých ve 2. výzvě MAS Rakovnicko – IROP - Vzdělávání</w:t>
      </w:r>
    </w:p>
    <w:p w14:paraId="762E3A2E" w14:textId="77777777" w:rsidR="00F85765" w:rsidRDefault="00F85765" w:rsidP="00F85765">
      <w:pPr>
        <w:pStyle w:val="Odstavecseseznamem"/>
      </w:pPr>
    </w:p>
    <w:p w14:paraId="667AF1E4" w14:textId="3BB77829" w:rsidR="00F85765" w:rsidRDefault="00F85765" w:rsidP="00F85765">
      <w:pPr>
        <w:pStyle w:val="Odstavecseseznamem"/>
      </w:pPr>
      <w:r>
        <w:t xml:space="preserve">Mezi dny 31. 7. a 3. 8. proběhlo schválení věcného hodnocení Výběrovou komisí MAS a sestavení pořadí projektů předsedou výběrové komise. Tento výsledek byl zaslán v podkladech pro toto jednání, včetně znění výzvy. Celková alokace na výzvu je 42.117.900,- Kč a nedělí se dále nijak na jednotlivé aktivity.  </w:t>
      </w:r>
      <w:r w:rsidR="00527EFC" w:rsidRPr="00CD67F0">
        <w:t>Suma celkových způsobilých projektů za všech 6 přijatých projektů je 40.271.681,33,- Kč.</w:t>
      </w:r>
    </w:p>
    <w:p w14:paraId="6DE887FF" w14:textId="36029165" w:rsidR="00EB33C6" w:rsidRDefault="00EB33C6" w:rsidP="00EB33C6">
      <w:pPr>
        <w:spacing w:after="0"/>
        <w:ind w:left="-284"/>
        <w:rPr>
          <w:b/>
        </w:rPr>
      </w:pPr>
      <w:r>
        <w:rPr>
          <w:b/>
        </w:rPr>
        <w:t xml:space="preserve">Hlasování k usnesení </w:t>
      </w:r>
      <w:r>
        <w:rPr>
          <w:b/>
        </w:rPr>
        <w:t>č. 16</w:t>
      </w:r>
      <w:r>
        <w:rPr>
          <w:b/>
        </w:rPr>
        <w:t xml:space="preserve"> se neúčastní pan Valuš z důvodu střetu zájmů. </w:t>
      </w:r>
    </w:p>
    <w:p w14:paraId="0CB642E4" w14:textId="77777777" w:rsidR="00EB33C6" w:rsidRDefault="00EB33C6" w:rsidP="00EB33C6">
      <w:pPr>
        <w:spacing w:after="0"/>
        <w:ind w:left="-284"/>
        <w:rPr>
          <w:b/>
        </w:rPr>
      </w:pPr>
      <w:r>
        <w:rPr>
          <w:b/>
        </w:rPr>
        <w:t>Kontrola usnášení-schopnosti a zastoupení sektorů a zájmových skupin:</w:t>
      </w:r>
    </w:p>
    <w:p w14:paraId="4730E50B" w14:textId="77777777" w:rsidR="00EB33C6" w:rsidRDefault="00EB33C6" w:rsidP="00EB33C6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CFA406" wp14:editId="6DD44987">
            <wp:extent cx="5760720" cy="1882140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ek obrazovky 2018-08-08 v 12.35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5E6" w14:textId="77777777" w:rsidR="00EB33C6" w:rsidRDefault="00EB33C6" w:rsidP="00F85765">
      <w:pPr>
        <w:spacing w:after="0"/>
        <w:ind w:left="-284"/>
      </w:pPr>
    </w:p>
    <w:p w14:paraId="048E2204" w14:textId="0B5FAB0E" w:rsidR="00F85765" w:rsidRPr="008E0325" w:rsidRDefault="00D905F2" w:rsidP="00F85765">
      <w:pPr>
        <w:spacing w:after="0"/>
        <w:ind w:left="-284"/>
        <w:rPr>
          <w:b/>
        </w:rPr>
      </w:pPr>
      <w:r>
        <w:rPr>
          <w:b/>
        </w:rPr>
        <w:t>Usnesení č. 16</w:t>
      </w:r>
      <w:r w:rsidR="00F85765">
        <w:rPr>
          <w:b/>
        </w:rPr>
        <w:t>/2018</w:t>
      </w:r>
      <w:r w:rsidR="00F85765" w:rsidRPr="001B5B64">
        <w:rPr>
          <w:b/>
        </w:rPr>
        <w:br/>
      </w:r>
      <w:r w:rsidR="00F85765" w:rsidRPr="00CD67F0">
        <w:t xml:space="preserve">Programový výbor MAS Rakovnicko </w:t>
      </w:r>
      <w:r w:rsidR="00D65175" w:rsidRPr="00CD67F0">
        <w:t>doporučuje k financování tyto projekty přijaté</w:t>
      </w:r>
      <w:r w:rsidR="00F85765" w:rsidRPr="00CD67F0">
        <w:t xml:space="preserve"> ve </w:t>
      </w:r>
      <w:r w:rsidR="008377B9" w:rsidRPr="00CD67F0">
        <w:t>2. výzvě MAS Rakovnicko – IROP - vzdělávání</w:t>
      </w:r>
      <w:r w:rsidR="00F85765" w:rsidRPr="00CD67F0">
        <w:t>:</w:t>
      </w:r>
    </w:p>
    <w:p w14:paraId="5BBB93BF" w14:textId="77777777" w:rsidR="00F85765" w:rsidRPr="008E0325" w:rsidRDefault="00F85765" w:rsidP="00F85765">
      <w:pPr>
        <w:spacing w:after="0"/>
        <w:ind w:left="-284"/>
        <w:rPr>
          <w:b/>
        </w:rPr>
      </w:pPr>
      <w:r>
        <w:rPr>
          <w:b/>
        </w:rPr>
        <w:t xml:space="preserve"> </w:t>
      </w:r>
    </w:p>
    <w:p w14:paraId="461FEB3D" w14:textId="69D8EEAF" w:rsidR="00F85765" w:rsidRPr="00CD67F0" w:rsidRDefault="003A552F" w:rsidP="00D96ECA">
      <w:pPr>
        <w:spacing w:after="0"/>
      </w:pPr>
      <w:r w:rsidRPr="00CD67F0">
        <w:t xml:space="preserve">Obec Čistá - Vybudování světa techniky, robotiky a přírodních věd pro ZŠ – reg. číslo </w:t>
      </w:r>
      <w:r w:rsidR="00F03AF5" w:rsidRPr="00CD67F0">
        <w:t>CZ.06.4.59/0.0/0.0/16_075/0008457, IČ žadatele 00243680</w:t>
      </w:r>
      <w:r w:rsidR="00B15A31" w:rsidRPr="00CD67F0">
        <w:t>, CZV</w:t>
      </w:r>
      <w:r w:rsidR="0046226F" w:rsidRPr="00CD67F0">
        <w:t xml:space="preserve"> 5.703.802,- Kč</w:t>
      </w:r>
    </w:p>
    <w:p w14:paraId="2655AB2A" w14:textId="6334171D" w:rsidR="00B15A31" w:rsidRPr="00CD67F0" w:rsidRDefault="00B15A31" w:rsidP="00D96ECA">
      <w:pPr>
        <w:spacing w:after="0"/>
      </w:pPr>
      <w:r w:rsidRPr="00CD67F0">
        <w:t xml:space="preserve">Město Jesenice </w:t>
      </w:r>
      <w:r w:rsidR="00F471FB" w:rsidRPr="00CD67F0">
        <w:t>–</w:t>
      </w:r>
      <w:r w:rsidRPr="00CD67F0">
        <w:t xml:space="preserve"> </w:t>
      </w:r>
      <w:r w:rsidR="00F471FB" w:rsidRPr="00CD67F0">
        <w:t xml:space="preserve">Boříme Bariéry – reg. číslo CZ.06.4.59/0.0/0.0/16_075/0008458, IČ žadatele </w:t>
      </w:r>
      <w:r w:rsidR="00231079" w:rsidRPr="00CD67F0">
        <w:t xml:space="preserve">00243825, </w:t>
      </w:r>
      <w:r w:rsidR="00F471FB" w:rsidRPr="00CD67F0">
        <w:t>CZV</w:t>
      </w:r>
      <w:r w:rsidR="008D60A4" w:rsidRPr="00CD67F0">
        <w:t xml:space="preserve"> 9.994.007,- Kč</w:t>
      </w:r>
    </w:p>
    <w:p w14:paraId="7F464800" w14:textId="65057CF9" w:rsidR="00B15A31" w:rsidRPr="00CD67F0" w:rsidRDefault="00B15A31" w:rsidP="00D96ECA">
      <w:pPr>
        <w:spacing w:after="0"/>
      </w:pPr>
      <w:r w:rsidRPr="00CD67F0">
        <w:t xml:space="preserve">Obec Mutějovice - </w:t>
      </w:r>
      <w:r w:rsidR="00231079" w:rsidRPr="00CD67F0">
        <w:t xml:space="preserve">Vybudování světa technických činností pro žáky ZŠ - reg. číslo </w:t>
      </w:r>
      <w:r w:rsidR="00274310" w:rsidRPr="00CD67F0">
        <w:t>CZ.06.4.59/0.0/0.0/16_075/0008461, IČ žadatele 00244112, CZV</w:t>
      </w:r>
      <w:r w:rsidR="008D60A4" w:rsidRPr="00CD67F0">
        <w:t xml:space="preserve"> 6.255.867,- Kč</w:t>
      </w:r>
    </w:p>
    <w:p w14:paraId="7E49E04C" w14:textId="3464FA7B" w:rsidR="00B15A31" w:rsidRPr="00CD67F0" w:rsidRDefault="00B15A31" w:rsidP="00D96ECA">
      <w:pPr>
        <w:spacing w:after="0"/>
      </w:pPr>
      <w:r w:rsidRPr="00CD67F0">
        <w:t xml:space="preserve">Technikum Academy, z. s. - </w:t>
      </w:r>
      <w:r w:rsidR="00D32A71" w:rsidRPr="00CD67F0">
        <w:t>Vybudování Centra Akademie techniky – reg. číslo CZ.06.4.59/0.0/0.0/16_075/0008462, IČ žadatele 05935750, CZV</w:t>
      </w:r>
      <w:r w:rsidR="00887157" w:rsidRPr="00CD67F0">
        <w:t xml:space="preserve"> 1.983.140,39,- Kč</w:t>
      </w:r>
    </w:p>
    <w:p w14:paraId="3C6EF98F" w14:textId="3D17CEF4" w:rsidR="00B15A31" w:rsidRPr="00CD67F0" w:rsidRDefault="00B15A31" w:rsidP="00D96ECA">
      <w:pPr>
        <w:spacing w:after="0"/>
      </w:pPr>
      <w:r w:rsidRPr="00CD67F0">
        <w:t xml:space="preserve">Obec Šanov - </w:t>
      </w:r>
      <w:r w:rsidR="002B2170" w:rsidRPr="00CD67F0">
        <w:t xml:space="preserve">Rozšíření kapacity Mateřské školy v Šanově – reg. číslo CZ.06.4.59/0.0/0.0/16_075/0008544, IČ </w:t>
      </w:r>
      <w:r w:rsidR="00D34A33" w:rsidRPr="00CD67F0">
        <w:t>00244481, CZV</w:t>
      </w:r>
      <w:r w:rsidR="00887157" w:rsidRPr="00CD67F0">
        <w:t xml:space="preserve"> 12.375.880,14,- Kč</w:t>
      </w:r>
    </w:p>
    <w:p w14:paraId="7A77F541" w14:textId="1636B4C6" w:rsidR="00B15A31" w:rsidRPr="00CD67F0" w:rsidRDefault="00B15A31" w:rsidP="00D96ECA">
      <w:pPr>
        <w:spacing w:after="0"/>
      </w:pPr>
      <w:r w:rsidRPr="00CD67F0">
        <w:t xml:space="preserve">Základní škola a Mateřská škola Lubná - </w:t>
      </w:r>
      <w:r w:rsidR="00D34A33" w:rsidRPr="00CD67F0">
        <w:t xml:space="preserve">Modernizace přírodovědné učebny a učebny jazyků a informačních technologií ZŠ Lubná </w:t>
      </w:r>
      <w:r w:rsidR="00445590" w:rsidRPr="00CD67F0">
        <w:t>–</w:t>
      </w:r>
      <w:r w:rsidR="00D34A33" w:rsidRPr="00CD67F0">
        <w:t xml:space="preserve"> </w:t>
      </w:r>
      <w:r w:rsidR="00445590" w:rsidRPr="00CD67F0">
        <w:t>reg. číslo CZ.06.4.59/0.0/0.0/16_075/0008596, IČ 47013532, CZV</w:t>
      </w:r>
      <w:r w:rsidR="008D60A4" w:rsidRPr="00CD67F0">
        <w:t xml:space="preserve"> 3.958.984,8,- Kč</w:t>
      </w:r>
    </w:p>
    <w:p w14:paraId="2DDB4F79" w14:textId="77777777" w:rsidR="00B15A31" w:rsidRPr="00CD67F0" w:rsidRDefault="00B15A31" w:rsidP="00F85765">
      <w:pPr>
        <w:spacing w:after="0"/>
        <w:ind w:left="-284"/>
      </w:pPr>
    </w:p>
    <w:p w14:paraId="5449605D" w14:textId="4A081398" w:rsidR="007578FB" w:rsidRPr="00EB33C6" w:rsidRDefault="00F85765" w:rsidP="00EB33C6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AB0C6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074B9C51" w14:textId="7AB87B1B" w:rsidR="00AD3677" w:rsidRDefault="00AD3677" w:rsidP="00AD3677">
      <w:pPr>
        <w:pStyle w:val="Nadpis1"/>
      </w:pPr>
      <w:r w:rsidRPr="00AD3677">
        <w:t>Výzva MAS Rakovnicko-Prorodinná opatření-I.</w:t>
      </w:r>
    </w:p>
    <w:p w14:paraId="1257B70B" w14:textId="7AD0737B" w:rsidR="00AD3677" w:rsidRDefault="00851624" w:rsidP="00AD3677">
      <w:r>
        <w:t xml:space="preserve">Dne </w:t>
      </w:r>
      <w:r w:rsidR="005E0ACE">
        <w:t xml:space="preserve">30. 7. 2018 byla metodicky ověřena výzva MAS a s ohledem na přesně stanovené termíny pro vyhlašování výzev bylo nutno výzvu po doporučení ze strany ŘO OPZ vyhlásit 6. 8. 2018. </w:t>
      </w:r>
    </w:p>
    <w:p w14:paraId="354B11F7" w14:textId="5E29579F" w:rsidR="00485E99" w:rsidRDefault="00485E99" w:rsidP="00485E99">
      <w:pPr>
        <w:spacing w:after="0"/>
        <w:ind w:left="-284"/>
        <w:rPr>
          <w:b/>
        </w:rPr>
      </w:pPr>
      <w:r>
        <w:rPr>
          <w:b/>
        </w:rPr>
        <w:t>U</w:t>
      </w:r>
      <w:r w:rsidR="00D905F2">
        <w:rPr>
          <w:b/>
        </w:rPr>
        <w:t>snesení č. 17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schvaluje </w:t>
      </w:r>
      <w:r>
        <w:rPr>
          <w:b/>
        </w:rPr>
        <w:t>znění výzvy MAS Ra</w:t>
      </w:r>
      <w:r w:rsidR="009D0167">
        <w:rPr>
          <w:b/>
        </w:rPr>
        <w:t>kovnicko-Prorodinná opatření-I.</w:t>
      </w:r>
    </w:p>
    <w:p w14:paraId="49F31B15" w14:textId="77777777" w:rsidR="00485E99" w:rsidRDefault="00485E99" w:rsidP="00485E99">
      <w:pPr>
        <w:spacing w:after="0"/>
        <w:ind w:left="-284"/>
        <w:rPr>
          <w:b/>
        </w:rPr>
      </w:pPr>
    </w:p>
    <w:p w14:paraId="66F32614" w14:textId="57E615EB" w:rsidR="00485E99" w:rsidRDefault="00ED7B23" w:rsidP="00485E99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 w:rsidR="00485E99">
        <w:rPr>
          <w:b/>
        </w:rPr>
        <w:tab/>
      </w:r>
      <w:r w:rsidR="00485E99">
        <w:rPr>
          <w:b/>
        </w:rPr>
        <w:tab/>
      </w:r>
      <w:r w:rsidR="00485E99">
        <w:rPr>
          <w:b/>
        </w:rPr>
        <w:tab/>
        <w:t xml:space="preserve">Zdržel se: </w:t>
      </w:r>
      <w:r w:rsidR="00485E99">
        <w:rPr>
          <w:b/>
        </w:rPr>
        <w:tab/>
        <w:t>0</w:t>
      </w:r>
      <w:r w:rsidR="00485E99">
        <w:rPr>
          <w:b/>
        </w:rPr>
        <w:tab/>
      </w:r>
      <w:r w:rsidR="00485E99">
        <w:rPr>
          <w:b/>
        </w:rPr>
        <w:tab/>
      </w:r>
      <w:r w:rsidR="00485E99">
        <w:rPr>
          <w:b/>
        </w:rPr>
        <w:tab/>
        <w:t>Proti:</w:t>
      </w:r>
      <w:r w:rsidR="00485E99">
        <w:rPr>
          <w:b/>
        </w:rPr>
        <w:tab/>
        <w:t>0</w:t>
      </w:r>
    </w:p>
    <w:p w14:paraId="06ACFBF8" w14:textId="1CFCA7ED" w:rsidR="00485E99" w:rsidRPr="00AD3677" w:rsidRDefault="00485E99" w:rsidP="00AD3677"/>
    <w:p w14:paraId="7D5F9507" w14:textId="46F07C55" w:rsidR="0099724B" w:rsidRDefault="00A80837" w:rsidP="00AD3677">
      <w:pPr>
        <w:pStyle w:val="Nadpis1"/>
      </w:pPr>
      <w:r>
        <w:t>Harmonogramy výzev IROP</w:t>
      </w:r>
      <w:r w:rsidR="0099724B">
        <w:t xml:space="preserve"> a OPZ</w:t>
      </w:r>
    </w:p>
    <w:p w14:paraId="31736B7F" w14:textId="47EAD44E" w:rsidR="0099724B" w:rsidRDefault="0099724B" w:rsidP="0099724B">
      <w:r>
        <w:t xml:space="preserve">Kvůli několikaměsíčním prodlevám v administraci návrhů výzev v IROP (sociální služby a hasiči) je nutné změnit harmonogram s ohledem na průběžné informování žadatelů. Harmonogram výzev OPZ je nutno změnit z důvodu </w:t>
      </w:r>
      <w:r w:rsidR="005D0999">
        <w:t xml:space="preserve">omezení termínů pro vyhlašování výzev MAS ze strany MPSV. Harmonogram PRV je nutno upravit s ohledem na možnost vyhlášení výzvy v prosinci roku 2018. </w:t>
      </w:r>
    </w:p>
    <w:p w14:paraId="16DF92D3" w14:textId="0DEFF1E5" w:rsidR="005D0999" w:rsidRDefault="005128D3" w:rsidP="0099724B">
      <w:r w:rsidRPr="005128D3">
        <w:rPr>
          <w:noProof/>
        </w:rPr>
        <w:lastRenderedPageBreak/>
        <w:drawing>
          <wp:inline distT="0" distB="0" distL="0" distR="0" wp14:anchorId="491F939D" wp14:editId="45EBE7E6">
            <wp:extent cx="5760720" cy="251333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B409" w14:textId="42EF628B" w:rsidR="00F86DC2" w:rsidRDefault="00B03AC0" w:rsidP="0099724B">
      <w:r>
        <w:rPr>
          <w:noProof/>
        </w:rPr>
        <w:drawing>
          <wp:inline distT="0" distB="0" distL="0" distR="0" wp14:anchorId="74A44735" wp14:editId="4427C244">
            <wp:extent cx="5760720" cy="204724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ek obrazovky 2018-08-08 v 12.47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1285" w14:textId="091FA2DC" w:rsidR="00192BC3" w:rsidRDefault="00192BC3" w:rsidP="00B03AC0">
      <w:pPr>
        <w:spacing w:after="0"/>
        <w:rPr>
          <w:b/>
        </w:rPr>
      </w:pPr>
    </w:p>
    <w:p w14:paraId="742C27A6" w14:textId="43B32097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U</w:t>
      </w:r>
      <w:r w:rsidR="00D905F2">
        <w:rPr>
          <w:b/>
        </w:rPr>
        <w:t>snesení č. 18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schvaluje </w:t>
      </w:r>
      <w:r>
        <w:rPr>
          <w:b/>
        </w:rPr>
        <w:t>aktualizaci harmonogramů MAS Rakovnicko pro programové rámce IROP a OPZ.</w:t>
      </w:r>
    </w:p>
    <w:p w14:paraId="5CFA10E7" w14:textId="77777777" w:rsidR="009D0167" w:rsidRDefault="009D0167" w:rsidP="009D0167">
      <w:pPr>
        <w:spacing w:after="0"/>
        <w:ind w:left="-284"/>
        <w:rPr>
          <w:b/>
        </w:rPr>
      </w:pPr>
    </w:p>
    <w:p w14:paraId="00674E34" w14:textId="242EF161" w:rsidR="009D0167" w:rsidRDefault="00B03AC0" w:rsidP="009D0167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 xml:space="preserve">Zdržel se: </w:t>
      </w:r>
      <w:r w:rsidR="009D0167">
        <w:rPr>
          <w:b/>
        </w:rPr>
        <w:tab/>
        <w:t>0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>Proti:</w:t>
      </w:r>
      <w:r w:rsidR="009D0167">
        <w:rPr>
          <w:b/>
        </w:rPr>
        <w:tab/>
        <w:t>0</w:t>
      </w:r>
    </w:p>
    <w:p w14:paraId="00F30C6E" w14:textId="3555ADAD" w:rsidR="005D0999" w:rsidRPr="0099724B" w:rsidRDefault="005D0999" w:rsidP="0099724B"/>
    <w:p w14:paraId="26A586C9" w14:textId="705EBC02" w:rsidR="00680F80" w:rsidRDefault="00680F80" w:rsidP="00AD3677">
      <w:pPr>
        <w:pStyle w:val="Nadpis1"/>
      </w:pPr>
      <w:r>
        <w:t>Aktualizované interní postupy</w:t>
      </w:r>
    </w:p>
    <w:p w14:paraId="3B78982E" w14:textId="3048478E" w:rsidR="00680F80" w:rsidRDefault="003B4A46" w:rsidP="00680F80">
      <w:pPr>
        <w:pStyle w:val="Odstavecseseznamem"/>
        <w:ind w:left="142"/>
      </w:pPr>
      <w:r>
        <w:t>Byly vydány aktualizované minimální požadavky na interní postupy</w:t>
      </w:r>
      <w:r w:rsidR="00D905F2">
        <w:t xml:space="preserve"> pro IROP</w:t>
      </w:r>
      <w:r>
        <w:t xml:space="preserve">, které jsou platné k 1. 6. 2018. Upravené IP MAS byly zaslány řídícímu orgánu </w:t>
      </w:r>
      <w:r w:rsidR="00313113">
        <w:t>ke schválení. To může trvat ale několik m</w:t>
      </w:r>
      <w:r w:rsidR="004E3BCB">
        <w:t xml:space="preserve">ěsíců. Do té doby pracuje MAS dle svých již schválených IP. </w:t>
      </w:r>
    </w:p>
    <w:p w14:paraId="5F28A1BC" w14:textId="6941374C" w:rsidR="00D16E27" w:rsidRDefault="00D16E27" w:rsidP="00680F80">
      <w:pPr>
        <w:pStyle w:val="Odstavecseseznamem"/>
        <w:ind w:left="142"/>
      </w:pPr>
    </w:p>
    <w:p w14:paraId="64C58084" w14:textId="5A157ED8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U</w:t>
      </w:r>
      <w:r w:rsidR="00D905F2">
        <w:rPr>
          <w:b/>
        </w:rPr>
        <w:t>snesení č. 19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</w:t>
      </w:r>
      <w:r w:rsidR="00D905F2">
        <w:rPr>
          <w:b/>
        </w:rPr>
        <w:t>bere na vědomí</w:t>
      </w:r>
      <w:r w:rsidRPr="008E0325">
        <w:rPr>
          <w:b/>
        </w:rPr>
        <w:t xml:space="preserve"> </w:t>
      </w:r>
      <w:r>
        <w:rPr>
          <w:b/>
        </w:rPr>
        <w:t xml:space="preserve">revizi interních postupů vyvolanou aktualizací Minimálních požadavků ŘO IROP k implementaci </w:t>
      </w:r>
      <w:r w:rsidR="00D905F2">
        <w:rPr>
          <w:b/>
        </w:rPr>
        <w:t>CLLD ve znění k</w:t>
      </w:r>
      <w:r>
        <w:rPr>
          <w:b/>
        </w:rPr>
        <w:t> 1. 6. 2018.</w:t>
      </w:r>
    </w:p>
    <w:p w14:paraId="07E03DE5" w14:textId="77777777" w:rsidR="009D0167" w:rsidRDefault="009D0167" w:rsidP="009D0167">
      <w:pPr>
        <w:spacing w:after="0"/>
        <w:ind w:left="-284"/>
        <w:rPr>
          <w:b/>
        </w:rPr>
      </w:pPr>
    </w:p>
    <w:p w14:paraId="40B329EC" w14:textId="5EB97A96" w:rsidR="009D0167" w:rsidRDefault="00B03AC0" w:rsidP="009D0167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 xml:space="preserve">Zdržel se: </w:t>
      </w:r>
      <w:r w:rsidR="009D0167">
        <w:rPr>
          <w:b/>
        </w:rPr>
        <w:tab/>
        <w:t>0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>Proti:</w:t>
      </w:r>
      <w:r w:rsidR="009D0167">
        <w:rPr>
          <w:b/>
        </w:rPr>
        <w:tab/>
        <w:t>0</w:t>
      </w:r>
    </w:p>
    <w:p w14:paraId="05F36064" w14:textId="77777777" w:rsidR="009D0167" w:rsidRDefault="009D0167" w:rsidP="00680F80">
      <w:pPr>
        <w:pStyle w:val="Odstavecseseznamem"/>
        <w:ind w:left="142"/>
      </w:pPr>
    </w:p>
    <w:p w14:paraId="0F69CE54" w14:textId="457C2D62" w:rsidR="00D16E27" w:rsidRDefault="00D16E27" w:rsidP="00D16E27">
      <w:pPr>
        <w:pStyle w:val="Nadpis1"/>
      </w:pPr>
      <w:r>
        <w:lastRenderedPageBreak/>
        <w:t>Termín svolání jednání Pléna MAS</w:t>
      </w:r>
    </w:p>
    <w:p w14:paraId="47E5E6B7" w14:textId="38796400" w:rsidR="009D0167" w:rsidRDefault="009D0167" w:rsidP="009D0167"/>
    <w:p w14:paraId="65711FF7" w14:textId="0EB5ED53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U</w:t>
      </w:r>
      <w:r w:rsidR="00192BC3">
        <w:rPr>
          <w:b/>
        </w:rPr>
        <w:t>snesení č. 20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</w:t>
      </w:r>
      <w:r w:rsidR="00ED7B23">
        <w:rPr>
          <w:b/>
        </w:rPr>
        <w:t>volí 20.9</w:t>
      </w:r>
      <w:r>
        <w:rPr>
          <w:b/>
        </w:rPr>
        <w:t>.2018</w:t>
      </w:r>
      <w:r w:rsidR="00ED7B23">
        <w:rPr>
          <w:b/>
        </w:rPr>
        <w:t xml:space="preserve"> od 15:00</w:t>
      </w:r>
      <w:r>
        <w:rPr>
          <w:b/>
        </w:rPr>
        <w:t xml:space="preserve"> pro svolání jednání Pléna MAS. </w:t>
      </w:r>
    </w:p>
    <w:p w14:paraId="3FE42D9B" w14:textId="77777777" w:rsidR="009D0167" w:rsidRDefault="009D0167" w:rsidP="009D0167">
      <w:pPr>
        <w:spacing w:after="0"/>
        <w:ind w:left="-284"/>
        <w:rPr>
          <w:b/>
        </w:rPr>
      </w:pPr>
    </w:p>
    <w:p w14:paraId="2FB67C36" w14:textId="2A21CBBD" w:rsidR="009D0167" w:rsidRDefault="00B03AC0" w:rsidP="009D0167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6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 xml:space="preserve">Zdržel se: </w:t>
      </w:r>
      <w:r w:rsidR="009D0167">
        <w:rPr>
          <w:b/>
        </w:rPr>
        <w:tab/>
        <w:t>0</w:t>
      </w:r>
      <w:r w:rsidR="009D0167">
        <w:rPr>
          <w:b/>
        </w:rPr>
        <w:tab/>
      </w:r>
      <w:r w:rsidR="009D0167">
        <w:rPr>
          <w:b/>
        </w:rPr>
        <w:tab/>
      </w:r>
      <w:r w:rsidR="009D0167">
        <w:rPr>
          <w:b/>
        </w:rPr>
        <w:tab/>
        <w:t>Proti:</w:t>
      </w:r>
      <w:r w:rsidR="009D0167">
        <w:rPr>
          <w:b/>
        </w:rPr>
        <w:tab/>
        <w:t>0</w:t>
      </w:r>
    </w:p>
    <w:p w14:paraId="23FE14CF" w14:textId="2B5F16A1" w:rsidR="009D0167" w:rsidRDefault="009D0167" w:rsidP="009D0167"/>
    <w:p w14:paraId="5E11C63B" w14:textId="13FA6ECB" w:rsidR="009D0167" w:rsidRDefault="009D0167" w:rsidP="009D0167">
      <w:pPr>
        <w:pStyle w:val="Nadpis1"/>
      </w:pPr>
      <w:r>
        <w:t>Výzva OPZ č. 2 a č. 3</w:t>
      </w:r>
    </w:p>
    <w:p w14:paraId="097912AE" w14:textId="394137EB" w:rsidR="009D0167" w:rsidRDefault="009D0167" w:rsidP="009D0167">
      <w:r>
        <w:t>Výzva č. 2 OPZ je plánována pro Opatření CLLD 16 „Zaměstnanost“. Alokace na výzvu bude převzata z celkové alokace na toto opatření, tedy na 1.705.000,- Kč Celkových způsobilých výdajů. Výzva je sestavena v souladu s opatřením CLLD 16 a s přílohami výzvy č. 047 OPZ pro MAS na podporu strategií CLLD. Preferenční kritéria pro tuto výzvu jsou převzata z podkladů od MPSV. MAS nestanovuje kritéria nad rámec doporučených.</w:t>
      </w:r>
    </w:p>
    <w:p w14:paraId="4E513A4F" w14:textId="4242F70E" w:rsidR="009D0167" w:rsidRPr="009D0167" w:rsidRDefault="009D0167" w:rsidP="009D0167">
      <w:r>
        <w:t>Výzva č. 3 OPZ je plánována pro Opatření CLLD 9 Sociální a terénní pracovníci. Alokace na výzvu bude převzata z celkové alokace na toto opatření, tedy 5.117.970,- Kč Celkových způsobilých výdajů. Výzva je sestavena v souladu s opatřením CLLD 9 a s přílohami výzvy č. 047 OPZ pro MAS na podporu strategií CLLD. Preferenční kritéria pro tuto výzvu jsou převzata z podkladů od MPSV. MAS nestanovuje kritéria nad rámec doporučených.</w:t>
      </w:r>
    </w:p>
    <w:p w14:paraId="39EFD0A9" w14:textId="77777777" w:rsidR="009D0167" w:rsidRPr="009D0167" w:rsidRDefault="009D0167" w:rsidP="009D0167"/>
    <w:p w14:paraId="0FB0F60B" w14:textId="55004BFD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U</w:t>
      </w:r>
      <w:r w:rsidR="00192BC3">
        <w:rPr>
          <w:b/>
        </w:rPr>
        <w:t>snesení č. 21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schvaluje </w:t>
      </w:r>
      <w:r>
        <w:rPr>
          <w:b/>
        </w:rPr>
        <w:t>Výzvu OPZ č. 2 na Opatření CLLD 16 na celkovou alokaci 1.705.000,-.</w:t>
      </w:r>
    </w:p>
    <w:p w14:paraId="12DBAF4F" w14:textId="77777777" w:rsidR="009D0167" w:rsidRDefault="009D0167" w:rsidP="009D0167">
      <w:pPr>
        <w:spacing w:after="0"/>
        <w:ind w:left="-284"/>
        <w:rPr>
          <w:b/>
        </w:rPr>
      </w:pPr>
    </w:p>
    <w:p w14:paraId="10E11CBB" w14:textId="77777777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2717D9CC" w14:textId="77777777" w:rsidR="009D0167" w:rsidRDefault="009D0167" w:rsidP="009D0167">
      <w:pPr>
        <w:pStyle w:val="Odstavecseseznamem"/>
        <w:ind w:left="142"/>
      </w:pPr>
    </w:p>
    <w:p w14:paraId="41F11B6C" w14:textId="4A46A2FC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U</w:t>
      </w:r>
      <w:r w:rsidR="00192BC3">
        <w:rPr>
          <w:b/>
        </w:rPr>
        <w:t>snesení č. 22</w:t>
      </w:r>
      <w:r>
        <w:rPr>
          <w:b/>
        </w:rPr>
        <w:t>/2018</w:t>
      </w:r>
      <w:r w:rsidRPr="001B5B64">
        <w:rPr>
          <w:b/>
        </w:rPr>
        <w:br/>
      </w:r>
      <w:r w:rsidRPr="008E0325">
        <w:rPr>
          <w:b/>
        </w:rPr>
        <w:t xml:space="preserve">Programový výbor MAS Rakovnicko schvaluje </w:t>
      </w:r>
      <w:r>
        <w:rPr>
          <w:b/>
        </w:rPr>
        <w:t>Výzvu OPZ č. 3 na Opatření CLLD 9 na celkovou alokaci 5.117.970,-.</w:t>
      </w:r>
    </w:p>
    <w:p w14:paraId="59B5D599" w14:textId="77777777" w:rsidR="009D0167" w:rsidRDefault="009D0167" w:rsidP="009D0167">
      <w:pPr>
        <w:spacing w:after="0"/>
        <w:ind w:left="-284"/>
        <w:rPr>
          <w:b/>
        </w:rPr>
      </w:pPr>
    </w:p>
    <w:p w14:paraId="2FD046D8" w14:textId="77777777" w:rsidR="009D0167" w:rsidRDefault="009D0167" w:rsidP="009D0167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013BA9E6" w14:textId="77777777" w:rsidR="00D16E27" w:rsidRPr="00D16E27" w:rsidRDefault="00D16E27" w:rsidP="00D16E27"/>
    <w:p w14:paraId="3CBD82A3" w14:textId="77777777" w:rsidR="00E53C22" w:rsidRPr="007F74AF" w:rsidRDefault="00E53C22" w:rsidP="00E5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4D498CF8" w14:textId="77777777" w:rsidR="00E53C22" w:rsidRDefault="00E53C22" w:rsidP="00E5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9B1D333" w14:textId="77777777" w:rsidR="00E53C22" w:rsidRPr="007F74AF" w:rsidRDefault="00E53C22" w:rsidP="00E5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5FFFB7B" w14:textId="77777777" w:rsidR="00E53C22" w:rsidRDefault="00E53C22" w:rsidP="00E5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Libuše Bestajovská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Simona Dvořáková</w:t>
      </w:r>
      <w:r w:rsidRPr="007F74AF">
        <w:rPr>
          <w:i/>
        </w:rPr>
        <w:br/>
        <w:t>Předsedkyně Programového výboru MAS Rakovnicko</w:t>
      </w:r>
      <w:r w:rsidRPr="007F74AF">
        <w:rPr>
          <w:i/>
        </w:rPr>
        <w:tab/>
      </w:r>
      <w:r w:rsidRPr="007F74AF">
        <w:rPr>
          <w:i/>
        </w:rPr>
        <w:tab/>
        <w:t xml:space="preserve">Vedoucí zaměstnanec </w:t>
      </w:r>
    </w:p>
    <w:p w14:paraId="69AB4D51" w14:textId="77777777" w:rsidR="00D16E27" w:rsidRPr="00680F80" w:rsidRDefault="00D16E27" w:rsidP="00680F80">
      <w:pPr>
        <w:pStyle w:val="Odstavecseseznamem"/>
        <w:ind w:left="142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93887A3" w14:textId="77C26BB3" w:rsidR="008E0325" w:rsidRDefault="008E0325" w:rsidP="007578FB">
      <w:pPr>
        <w:spacing w:after="0"/>
      </w:pPr>
      <w:bookmarkStart w:id="0" w:name="_GoBack"/>
      <w:bookmarkEnd w:id="0"/>
    </w:p>
    <w:p w14:paraId="7B5E0E06" w14:textId="2D1FAE48" w:rsidR="007F74AF" w:rsidRDefault="007F74AF" w:rsidP="00B657F4"/>
    <w:p w14:paraId="336DC0BF" w14:textId="2603C40B" w:rsidR="00A616AE" w:rsidRPr="00B657F4" w:rsidRDefault="00A616AE" w:rsidP="00B908F7"/>
    <w:sectPr w:rsidR="00A616AE" w:rsidRPr="00B657F4" w:rsidSect="001D3601">
      <w:headerReference w:type="default" r:id="rId13"/>
      <w:footerReference w:type="even" r:id="rId14"/>
      <w:footerReference w:type="default" r:id="rId15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1063" w14:textId="77777777" w:rsidR="005F7753" w:rsidRDefault="005F7753" w:rsidP="0099327A">
      <w:pPr>
        <w:spacing w:after="0" w:line="240" w:lineRule="auto"/>
      </w:pPr>
      <w:r>
        <w:separator/>
      </w:r>
    </w:p>
  </w:endnote>
  <w:endnote w:type="continuationSeparator" w:id="0">
    <w:p w14:paraId="60F98EFF" w14:textId="77777777" w:rsidR="005F7753" w:rsidRDefault="005F7753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PMingLiU"/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CF1CDB" w:rsidRDefault="00CF1CDB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CF1CDB" w:rsidRDefault="00CF1CDB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17BF" w14:textId="77777777" w:rsidR="005F7753" w:rsidRDefault="005F7753" w:rsidP="0099327A">
      <w:pPr>
        <w:spacing w:after="0" w:line="240" w:lineRule="auto"/>
      </w:pPr>
      <w:r>
        <w:separator/>
      </w:r>
    </w:p>
  </w:footnote>
  <w:footnote w:type="continuationSeparator" w:id="0">
    <w:p w14:paraId="5C8E6A95" w14:textId="77777777" w:rsidR="005F7753" w:rsidRDefault="005F7753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CF1CDB" w:rsidRDefault="00CF1CDB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2F4"/>
    <w:multiLevelType w:val="hybridMultilevel"/>
    <w:tmpl w:val="0D3C1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65AC"/>
    <w:multiLevelType w:val="hybridMultilevel"/>
    <w:tmpl w:val="FB0EE7E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5DA0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F578B"/>
    <w:multiLevelType w:val="multilevel"/>
    <w:tmpl w:val="9614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CD1260"/>
    <w:multiLevelType w:val="hybridMultilevel"/>
    <w:tmpl w:val="30F0C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530F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A21AC"/>
    <w:multiLevelType w:val="hybridMultilevel"/>
    <w:tmpl w:val="3FC28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D1"/>
    <w:multiLevelType w:val="hybridMultilevel"/>
    <w:tmpl w:val="D2661D8C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784C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626CDB"/>
    <w:multiLevelType w:val="hybridMultilevel"/>
    <w:tmpl w:val="A764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3514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7"/>
  </w:num>
  <w:num w:numId="13">
    <w:abstractNumId w:val="6"/>
  </w:num>
  <w:num w:numId="14">
    <w:abstractNumId w:val="18"/>
  </w:num>
  <w:num w:numId="15">
    <w:abstractNumId w:val="10"/>
  </w:num>
  <w:num w:numId="16">
    <w:abstractNumId w:val="1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15"/>
  </w:num>
  <w:num w:numId="22">
    <w:abstractNumId w:val="5"/>
  </w:num>
  <w:num w:numId="23">
    <w:abstractNumId w:val="9"/>
  </w:num>
  <w:num w:numId="24">
    <w:abstractNumId w:val="14"/>
    <w:lvlOverride w:ilvl="0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42224"/>
    <w:rsid w:val="00043084"/>
    <w:rsid w:val="000462EF"/>
    <w:rsid w:val="000463C8"/>
    <w:rsid w:val="00047E82"/>
    <w:rsid w:val="00051316"/>
    <w:rsid w:val="00055EF0"/>
    <w:rsid w:val="000612C9"/>
    <w:rsid w:val="00061A55"/>
    <w:rsid w:val="00071EE0"/>
    <w:rsid w:val="00072E4F"/>
    <w:rsid w:val="00074746"/>
    <w:rsid w:val="00075239"/>
    <w:rsid w:val="000939A4"/>
    <w:rsid w:val="00097F77"/>
    <w:rsid w:val="000C0D4C"/>
    <w:rsid w:val="000C79E4"/>
    <w:rsid w:val="000D4CC5"/>
    <w:rsid w:val="000D4EC5"/>
    <w:rsid w:val="000E54FA"/>
    <w:rsid w:val="000E63CF"/>
    <w:rsid w:val="00102FE9"/>
    <w:rsid w:val="001040C0"/>
    <w:rsid w:val="00114567"/>
    <w:rsid w:val="001161AA"/>
    <w:rsid w:val="00116CAD"/>
    <w:rsid w:val="001375AE"/>
    <w:rsid w:val="00141D88"/>
    <w:rsid w:val="001459F9"/>
    <w:rsid w:val="00147FC0"/>
    <w:rsid w:val="001516B2"/>
    <w:rsid w:val="001525D7"/>
    <w:rsid w:val="00155412"/>
    <w:rsid w:val="00157D3F"/>
    <w:rsid w:val="00167516"/>
    <w:rsid w:val="00175116"/>
    <w:rsid w:val="001753A8"/>
    <w:rsid w:val="00180D5A"/>
    <w:rsid w:val="00181448"/>
    <w:rsid w:val="00192BC3"/>
    <w:rsid w:val="0019573A"/>
    <w:rsid w:val="001A5EBF"/>
    <w:rsid w:val="001A6A6B"/>
    <w:rsid w:val="001D3601"/>
    <w:rsid w:val="001D79A8"/>
    <w:rsid w:val="001E30CF"/>
    <w:rsid w:val="001F034D"/>
    <w:rsid w:val="0020682A"/>
    <w:rsid w:val="00210ADE"/>
    <w:rsid w:val="00222EDA"/>
    <w:rsid w:val="002265CD"/>
    <w:rsid w:val="00227A73"/>
    <w:rsid w:val="00231079"/>
    <w:rsid w:val="002348FA"/>
    <w:rsid w:val="00243F47"/>
    <w:rsid w:val="00255D50"/>
    <w:rsid w:val="0025788B"/>
    <w:rsid w:val="00274310"/>
    <w:rsid w:val="00281106"/>
    <w:rsid w:val="00286A13"/>
    <w:rsid w:val="00294AFD"/>
    <w:rsid w:val="002A0B1F"/>
    <w:rsid w:val="002A3D6D"/>
    <w:rsid w:val="002A40E6"/>
    <w:rsid w:val="002B2170"/>
    <w:rsid w:val="002D6CF3"/>
    <w:rsid w:val="002E4090"/>
    <w:rsid w:val="002E4F66"/>
    <w:rsid w:val="002E77CB"/>
    <w:rsid w:val="002F6DD7"/>
    <w:rsid w:val="003043A7"/>
    <w:rsid w:val="00304B62"/>
    <w:rsid w:val="00313113"/>
    <w:rsid w:val="003227CA"/>
    <w:rsid w:val="00330C93"/>
    <w:rsid w:val="00345226"/>
    <w:rsid w:val="00353DC0"/>
    <w:rsid w:val="00355172"/>
    <w:rsid w:val="003615E6"/>
    <w:rsid w:val="00370C16"/>
    <w:rsid w:val="003A3C66"/>
    <w:rsid w:val="003A552F"/>
    <w:rsid w:val="003A7C10"/>
    <w:rsid w:val="003B4A46"/>
    <w:rsid w:val="003C451D"/>
    <w:rsid w:val="003C6FD0"/>
    <w:rsid w:val="003D3B86"/>
    <w:rsid w:val="003D69C2"/>
    <w:rsid w:val="003F31E0"/>
    <w:rsid w:val="003F4560"/>
    <w:rsid w:val="00400ADA"/>
    <w:rsid w:val="00402A13"/>
    <w:rsid w:val="00402A23"/>
    <w:rsid w:val="0040580F"/>
    <w:rsid w:val="00413F64"/>
    <w:rsid w:val="00421FB6"/>
    <w:rsid w:val="00432E61"/>
    <w:rsid w:val="00437A90"/>
    <w:rsid w:val="00445590"/>
    <w:rsid w:val="004530CA"/>
    <w:rsid w:val="0046226F"/>
    <w:rsid w:val="00472E69"/>
    <w:rsid w:val="0047529E"/>
    <w:rsid w:val="004772B5"/>
    <w:rsid w:val="00483CE1"/>
    <w:rsid w:val="00485E99"/>
    <w:rsid w:val="004A7F8A"/>
    <w:rsid w:val="004C5CD8"/>
    <w:rsid w:val="004C7E7E"/>
    <w:rsid w:val="004E0649"/>
    <w:rsid w:val="004E1B89"/>
    <w:rsid w:val="004E3BCB"/>
    <w:rsid w:val="004F2454"/>
    <w:rsid w:val="00505F0B"/>
    <w:rsid w:val="0051085E"/>
    <w:rsid w:val="0051154E"/>
    <w:rsid w:val="005128D3"/>
    <w:rsid w:val="00513EBD"/>
    <w:rsid w:val="00521FA6"/>
    <w:rsid w:val="00527EFC"/>
    <w:rsid w:val="00546FB5"/>
    <w:rsid w:val="005472CA"/>
    <w:rsid w:val="00551CE1"/>
    <w:rsid w:val="00560EC2"/>
    <w:rsid w:val="00564DB5"/>
    <w:rsid w:val="00565B06"/>
    <w:rsid w:val="0057006C"/>
    <w:rsid w:val="00582C10"/>
    <w:rsid w:val="005870F0"/>
    <w:rsid w:val="00592E9A"/>
    <w:rsid w:val="00593F15"/>
    <w:rsid w:val="005A0373"/>
    <w:rsid w:val="005B2319"/>
    <w:rsid w:val="005C5669"/>
    <w:rsid w:val="005C77C0"/>
    <w:rsid w:val="005D0999"/>
    <w:rsid w:val="005D563E"/>
    <w:rsid w:val="005D6921"/>
    <w:rsid w:val="005E0ACE"/>
    <w:rsid w:val="005E7F66"/>
    <w:rsid w:val="005F55C1"/>
    <w:rsid w:val="005F7753"/>
    <w:rsid w:val="00605370"/>
    <w:rsid w:val="00626B52"/>
    <w:rsid w:val="00632A88"/>
    <w:rsid w:val="006544CF"/>
    <w:rsid w:val="00656923"/>
    <w:rsid w:val="00657690"/>
    <w:rsid w:val="00660C7D"/>
    <w:rsid w:val="00667010"/>
    <w:rsid w:val="00670397"/>
    <w:rsid w:val="00675653"/>
    <w:rsid w:val="0067598D"/>
    <w:rsid w:val="006762EC"/>
    <w:rsid w:val="00680F80"/>
    <w:rsid w:val="006854AC"/>
    <w:rsid w:val="00691259"/>
    <w:rsid w:val="0069163F"/>
    <w:rsid w:val="006B5A95"/>
    <w:rsid w:val="006C0A8A"/>
    <w:rsid w:val="006C1F2B"/>
    <w:rsid w:val="006D6A8F"/>
    <w:rsid w:val="006D7CC7"/>
    <w:rsid w:val="006E0D2F"/>
    <w:rsid w:val="006E2741"/>
    <w:rsid w:val="0072772F"/>
    <w:rsid w:val="00727997"/>
    <w:rsid w:val="007309A4"/>
    <w:rsid w:val="00734F71"/>
    <w:rsid w:val="007501A9"/>
    <w:rsid w:val="00752E38"/>
    <w:rsid w:val="007578FB"/>
    <w:rsid w:val="00757D15"/>
    <w:rsid w:val="00765A02"/>
    <w:rsid w:val="0076654B"/>
    <w:rsid w:val="00782384"/>
    <w:rsid w:val="00790375"/>
    <w:rsid w:val="007A5C42"/>
    <w:rsid w:val="007C407D"/>
    <w:rsid w:val="007D5A6A"/>
    <w:rsid w:val="007D6088"/>
    <w:rsid w:val="007E111D"/>
    <w:rsid w:val="007E30E9"/>
    <w:rsid w:val="007F3CB1"/>
    <w:rsid w:val="007F543A"/>
    <w:rsid w:val="007F74AF"/>
    <w:rsid w:val="008021F9"/>
    <w:rsid w:val="00810A9F"/>
    <w:rsid w:val="00817805"/>
    <w:rsid w:val="00825A49"/>
    <w:rsid w:val="00832201"/>
    <w:rsid w:val="0083374B"/>
    <w:rsid w:val="00834431"/>
    <w:rsid w:val="008377B9"/>
    <w:rsid w:val="00850EEF"/>
    <w:rsid w:val="00851624"/>
    <w:rsid w:val="008516E6"/>
    <w:rsid w:val="0085329C"/>
    <w:rsid w:val="0085773D"/>
    <w:rsid w:val="0087340F"/>
    <w:rsid w:val="00874DBE"/>
    <w:rsid w:val="00887157"/>
    <w:rsid w:val="00893596"/>
    <w:rsid w:val="008973E3"/>
    <w:rsid w:val="008A11BB"/>
    <w:rsid w:val="008B1192"/>
    <w:rsid w:val="008B5DCC"/>
    <w:rsid w:val="008C742C"/>
    <w:rsid w:val="008D60A4"/>
    <w:rsid w:val="008D63F9"/>
    <w:rsid w:val="008D6AB0"/>
    <w:rsid w:val="008E0325"/>
    <w:rsid w:val="008E0605"/>
    <w:rsid w:val="00914D8C"/>
    <w:rsid w:val="0091563C"/>
    <w:rsid w:val="00924617"/>
    <w:rsid w:val="00930DB3"/>
    <w:rsid w:val="0093364F"/>
    <w:rsid w:val="0093775A"/>
    <w:rsid w:val="00940C72"/>
    <w:rsid w:val="00960567"/>
    <w:rsid w:val="00972A12"/>
    <w:rsid w:val="0097317E"/>
    <w:rsid w:val="00974CB6"/>
    <w:rsid w:val="009806EC"/>
    <w:rsid w:val="00980D13"/>
    <w:rsid w:val="00985ED5"/>
    <w:rsid w:val="00986058"/>
    <w:rsid w:val="0099233F"/>
    <w:rsid w:val="0099327A"/>
    <w:rsid w:val="0099613B"/>
    <w:rsid w:val="0099724B"/>
    <w:rsid w:val="009A1960"/>
    <w:rsid w:val="009A71FC"/>
    <w:rsid w:val="009C18D9"/>
    <w:rsid w:val="009D0167"/>
    <w:rsid w:val="009D0864"/>
    <w:rsid w:val="009E1668"/>
    <w:rsid w:val="009E2180"/>
    <w:rsid w:val="009E3CDE"/>
    <w:rsid w:val="009E5185"/>
    <w:rsid w:val="009E6640"/>
    <w:rsid w:val="009E6865"/>
    <w:rsid w:val="009F4DD8"/>
    <w:rsid w:val="009F5BEE"/>
    <w:rsid w:val="00A2190D"/>
    <w:rsid w:val="00A227BA"/>
    <w:rsid w:val="00A31D1F"/>
    <w:rsid w:val="00A45105"/>
    <w:rsid w:val="00A4685A"/>
    <w:rsid w:val="00A513EF"/>
    <w:rsid w:val="00A531D7"/>
    <w:rsid w:val="00A53E78"/>
    <w:rsid w:val="00A616AE"/>
    <w:rsid w:val="00A63D8C"/>
    <w:rsid w:val="00A6715E"/>
    <w:rsid w:val="00A7311E"/>
    <w:rsid w:val="00A7374F"/>
    <w:rsid w:val="00A747D6"/>
    <w:rsid w:val="00A80837"/>
    <w:rsid w:val="00A9484E"/>
    <w:rsid w:val="00A95EEC"/>
    <w:rsid w:val="00A97849"/>
    <w:rsid w:val="00AB0C6E"/>
    <w:rsid w:val="00AB0DF1"/>
    <w:rsid w:val="00AB1700"/>
    <w:rsid w:val="00AB1B17"/>
    <w:rsid w:val="00AC1A67"/>
    <w:rsid w:val="00AD3677"/>
    <w:rsid w:val="00AE09F4"/>
    <w:rsid w:val="00AE3656"/>
    <w:rsid w:val="00AF334D"/>
    <w:rsid w:val="00AF7248"/>
    <w:rsid w:val="00B03AC0"/>
    <w:rsid w:val="00B06399"/>
    <w:rsid w:val="00B07FB4"/>
    <w:rsid w:val="00B13CCA"/>
    <w:rsid w:val="00B15A31"/>
    <w:rsid w:val="00B16883"/>
    <w:rsid w:val="00B278CB"/>
    <w:rsid w:val="00B36DE4"/>
    <w:rsid w:val="00B42D66"/>
    <w:rsid w:val="00B55867"/>
    <w:rsid w:val="00B657F4"/>
    <w:rsid w:val="00B756CB"/>
    <w:rsid w:val="00B82FD0"/>
    <w:rsid w:val="00B84663"/>
    <w:rsid w:val="00B85304"/>
    <w:rsid w:val="00B908F7"/>
    <w:rsid w:val="00B9704C"/>
    <w:rsid w:val="00BC3F49"/>
    <w:rsid w:val="00BD3EC0"/>
    <w:rsid w:val="00BE2D01"/>
    <w:rsid w:val="00BE7215"/>
    <w:rsid w:val="00C006CA"/>
    <w:rsid w:val="00C14EFD"/>
    <w:rsid w:val="00C210D5"/>
    <w:rsid w:val="00C31051"/>
    <w:rsid w:val="00C418BC"/>
    <w:rsid w:val="00C51A71"/>
    <w:rsid w:val="00C83004"/>
    <w:rsid w:val="00C84023"/>
    <w:rsid w:val="00C847F7"/>
    <w:rsid w:val="00C84830"/>
    <w:rsid w:val="00C851F3"/>
    <w:rsid w:val="00C9448C"/>
    <w:rsid w:val="00C97D37"/>
    <w:rsid w:val="00CA0E28"/>
    <w:rsid w:val="00CA4AA2"/>
    <w:rsid w:val="00CB2390"/>
    <w:rsid w:val="00CB6618"/>
    <w:rsid w:val="00CD03AB"/>
    <w:rsid w:val="00CD67F0"/>
    <w:rsid w:val="00CE55BA"/>
    <w:rsid w:val="00CF1CDB"/>
    <w:rsid w:val="00CF226F"/>
    <w:rsid w:val="00CF72BD"/>
    <w:rsid w:val="00D00277"/>
    <w:rsid w:val="00D019ED"/>
    <w:rsid w:val="00D06C4E"/>
    <w:rsid w:val="00D10AD4"/>
    <w:rsid w:val="00D16E27"/>
    <w:rsid w:val="00D241E4"/>
    <w:rsid w:val="00D25758"/>
    <w:rsid w:val="00D3191F"/>
    <w:rsid w:val="00D32A71"/>
    <w:rsid w:val="00D32C2D"/>
    <w:rsid w:val="00D34A33"/>
    <w:rsid w:val="00D40821"/>
    <w:rsid w:val="00D53F6C"/>
    <w:rsid w:val="00D555BB"/>
    <w:rsid w:val="00D55FA5"/>
    <w:rsid w:val="00D63914"/>
    <w:rsid w:val="00D65175"/>
    <w:rsid w:val="00D67D88"/>
    <w:rsid w:val="00D84F9F"/>
    <w:rsid w:val="00D874CA"/>
    <w:rsid w:val="00D8762A"/>
    <w:rsid w:val="00D905F2"/>
    <w:rsid w:val="00D95926"/>
    <w:rsid w:val="00D96ECA"/>
    <w:rsid w:val="00DA773B"/>
    <w:rsid w:val="00DB1B9C"/>
    <w:rsid w:val="00DB7E6D"/>
    <w:rsid w:val="00DD3BF9"/>
    <w:rsid w:val="00DE5CEE"/>
    <w:rsid w:val="00DF5FC4"/>
    <w:rsid w:val="00DF769E"/>
    <w:rsid w:val="00E07094"/>
    <w:rsid w:val="00E1327D"/>
    <w:rsid w:val="00E16117"/>
    <w:rsid w:val="00E20832"/>
    <w:rsid w:val="00E372AF"/>
    <w:rsid w:val="00E41A0A"/>
    <w:rsid w:val="00E4476D"/>
    <w:rsid w:val="00E53C22"/>
    <w:rsid w:val="00E55A21"/>
    <w:rsid w:val="00E7237E"/>
    <w:rsid w:val="00E96CA0"/>
    <w:rsid w:val="00E9714A"/>
    <w:rsid w:val="00EA176B"/>
    <w:rsid w:val="00EB33C6"/>
    <w:rsid w:val="00ED718C"/>
    <w:rsid w:val="00ED7B23"/>
    <w:rsid w:val="00EE07C1"/>
    <w:rsid w:val="00EE1B5B"/>
    <w:rsid w:val="00EF1AF5"/>
    <w:rsid w:val="00F03AF5"/>
    <w:rsid w:val="00F047BD"/>
    <w:rsid w:val="00F053C2"/>
    <w:rsid w:val="00F06110"/>
    <w:rsid w:val="00F21F8D"/>
    <w:rsid w:val="00F230BE"/>
    <w:rsid w:val="00F32F37"/>
    <w:rsid w:val="00F35568"/>
    <w:rsid w:val="00F471FB"/>
    <w:rsid w:val="00F5721C"/>
    <w:rsid w:val="00F57512"/>
    <w:rsid w:val="00F72AC7"/>
    <w:rsid w:val="00F7450E"/>
    <w:rsid w:val="00F81751"/>
    <w:rsid w:val="00F82D14"/>
    <w:rsid w:val="00F85765"/>
    <w:rsid w:val="00F86DC2"/>
    <w:rsid w:val="00F9000C"/>
    <w:rsid w:val="00FA0CAE"/>
    <w:rsid w:val="00FB10DA"/>
    <w:rsid w:val="00FB4B0F"/>
    <w:rsid w:val="00FB673D"/>
    <w:rsid w:val="00FB6BE7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A31D1F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31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2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2190D"/>
    <w:pPr>
      <w:widowControl w:val="0"/>
      <w:autoSpaceDE w:val="0"/>
      <w:autoSpaceDN w:val="0"/>
      <w:spacing w:before="2" w:after="0" w:line="270" w:lineRule="exact"/>
      <w:ind w:left="112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5108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54C-1D69-8849-8815-BFB65C5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67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19</cp:revision>
  <cp:lastPrinted>2018-08-07T11:27:00Z</cp:lastPrinted>
  <dcterms:created xsi:type="dcterms:W3CDTF">2018-08-07T15:04:00Z</dcterms:created>
  <dcterms:modified xsi:type="dcterms:W3CDTF">2018-08-08T11:08:00Z</dcterms:modified>
</cp:coreProperties>
</file>